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E1B4" w14:textId="04676D2B" w:rsidR="003305FA" w:rsidRPr="00CF6499" w:rsidRDefault="003305FA" w:rsidP="00B851AB">
      <w:pPr>
        <w:pStyle w:val="BodyTextIndent"/>
        <w:ind w:left="0" w:hanging="6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CED1F4C" w14:textId="0ED3BB41" w:rsidR="008F131B" w:rsidRPr="00CF6499" w:rsidRDefault="00507A71" w:rsidP="00507A71">
      <w:pPr>
        <w:pStyle w:val="BodyTextIndent"/>
        <w:spacing w:line="480" w:lineRule="exact"/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BF12FB" wp14:editId="6BC35BAA">
                <wp:simplePos x="0" y="0"/>
                <wp:positionH relativeFrom="margin">
                  <wp:align>center</wp:align>
                </wp:positionH>
                <wp:positionV relativeFrom="paragraph">
                  <wp:posOffset>-282319</wp:posOffset>
                </wp:positionV>
                <wp:extent cx="1548765" cy="53594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94C3C" w14:textId="77777777" w:rsidR="008E104B" w:rsidRPr="008F131B" w:rsidRDefault="008E104B" w:rsidP="008E1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F131B">
                              <w:rPr>
                                <w:rFonts w:ascii="Browallia New" w:hAnsi="Browallia New" w:cs="Browallia New"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F12FB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-22.25pt;width:121.95pt;height:42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" o:allowincell="f" filled="f" stroked="f">
                <o:lock v:ext="edit" shapetype="t"/>
                <v:textbox style="mso-fit-shape-to-text:t">
                  <w:txbxContent>
                    <w:p w14:paraId="41394C3C" w14:textId="77777777" w:rsidR="008E104B" w:rsidRPr="008F131B" w:rsidRDefault="008E104B" w:rsidP="008E10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F131B">
                        <w:rPr>
                          <w:rFonts w:ascii="Browallia New" w:hAnsi="Browallia New" w:cs="Browallia New"/>
                          <w:color w:val="000000"/>
                          <w:sz w:val="48"/>
                          <w:szCs w:val="48"/>
                          <w:cs/>
                        </w:rPr>
                        <w:t>ใบสมั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D8D6B" w14:textId="153BA9C8" w:rsidR="00B851AB" w:rsidRPr="00CF6499" w:rsidRDefault="00B851AB" w:rsidP="00B851AB">
      <w:pPr>
        <w:pStyle w:val="BodyTextIndent"/>
        <w:ind w:left="0" w:hanging="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6499">
        <w:rPr>
          <w:rFonts w:ascii="TH Sarabun New" w:hAnsi="TH Sarabun New" w:cs="TH Sarabun New"/>
          <w:b/>
          <w:bCs/>
          <w:sz w:val="36"/>
          <w:szCs w:val="36"/>
          <w:cs/>
        </w:rPr>
        <w:t>เงินทุนช่วยเหลือการวิจัยด้านวิทยาศาสตร์และเทคโนโลยี</w:t>
      </w:r>
    </w:p>
    <w:p w14:paraId="14874AC5" w14:textId="77777777" w:rsidR="00B851AB" w:rsidRPr="00CF6499" w:rsidRDefault="00B851AB" w:rsidP="00B851AB">
      <w:pPr>
        <w:pStyle w:val="BodyTextIndent"/>
        <w:ind w:left="0" w:hanging="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6499">
        <w:rPr>
          <w:rFonts w:ascii="TH Sarabun New" w:hAnsi="TH Sarabun New" w:cs="TH Sarabun New"/>
          <w:b/>
          <w:bCs/>
          <w:sz w:val="36"/>
          <w:szCs w:val="36"/>
          <w:cs/>
        </w:rPr>
        <w:t>มูลนิธิโท</w:t>
      </w:r>
      <w:proofErr w:type="spellStart"/>
      <w:r w:rsidRPr="00CF6499">
        <w:rPr>
          <w:rFonts w:ascii="TH Sarabun New" w:hAnsi="TH Sarabun New" w:cs="TH Sarabun New"/>
          <w:b/>
          <w:bCs/>
          <w:sz w:val="36"/>
          <w:szCs w:val="36"/>
          <w:cs/>
        </w:rPr>
        <w:t>เร</w:t>
      </w:r>
      <w:proofErr w:type="spellEnd"/>
      <w:r w:rsidRPr="00CF6499">
        <w:rPr>
          <w:rFonts w:ascii="TH Sarabun New" w:hAnsi="TH Sarabun New" w:cs="TH Sarabun New"/>
          <w:b/>
          <w:bCs/>
          <w:sz w:val="36"/>
          <w:szCs w:val="36"/>
          <w:cs/>
        </w:rPr>
        <w:t>เพื่อการส่งเสริมวิทยาศาสตร์ ประเทศไทย</w:t>
      </w:r>
    </w:p>
    <w:p w14:paraId="254C15A6" w14:textId="3CB89DA1" w:rsidR="00B851AB" w:rsidRPr="00CF6499" w:rsidRDefault="00B851AB" w:rsidP="00B851AB">
      <w:pPr>
        <w:pStyle w:val="BodyTextIndent"/>
        <w:ind w:left="0" w:hanging="6"/>
        <w:jc w:val="center"/>
        <w:rPr>
          <w:rFonts w:ascii="TH Sarabun New" w:hAnsi="TH Sarabun New" w:cs="TH Sarabun New"/>
        </w:rPr>
      </w:pPr>
      <w:r w:rsidRPr="00CF6499">
        <w:rPr>
          <w:rFonts w:ascii="TH Sarabun New" w:hAnsi="TH Sarabun New" w:cs="TH Sarabun New"/>
          <w:b/>
          <w:bCs/>
          <w:cs/>
        </w:rPr>
        <w:t xml:space="preserve">ครั้งที่ </w:t>
      </w:r>
      <w:r w:rsidR="00AA29A1">
        <w:rPr>
          <w:rFonts w:ascii="TH Sarabun New" w:hAnsi="TH Sarabun New" w:cs="TH Sarabun New"/>
          <w:b/>
          <w:bCs/>
        </w:rPr>
        <w:t>30</w:t>
      </w:r>
      <w:r w:rsidR="00DD5B91" w:rsidRPr="00CF6499">
        <w:rPr>
          <w:rFonts w:ascii="TH Sarabun New" w:hAnsi="TH Sarabun New" w:cs="TH Sarabun New"/>
          <w:b/>
          <w:bCs/>
        </w:rPr>
        <w:t xml:space="preserve"> </w:t>
      </w:r>
      <w:r w:rsidRPr="00CF6499">
        <w:rPr>
          <w:rFonts w:ascii="TH Sarabun New" w:hAnsi="TH Sarabun New" w:cs="TH Sarabun New"/>
          <w:b/>
          <w:bCs/>
          <w:cs/>
        </w:rPr>
        <w:t>พ</w:t>
      </w:r>
      <w:r w:rsidRPr="00CF6499">
        <w:rPr>
          <w:rFonts w:ascii="TH Sarabun New" w:hAnsi="TH Sarabun New" w:cs="TH Sarabun New"/>
          <w:b/>
          <w:bCs/>
        </w:rPr>
        <w:t>.</w:t>
      </w:r>
      <w:r w:rsidRPr="00CF6499">
        <w:rPr>
          <w:rFonts w:ascii="TH Sarabun New" w:hAnsi="TH Sarabun New" w:cs="TH Sarabun New"/>
          <w:b/>
          <w:bCs/>
          <w:cs/>
        </w:rPr>
        <w:t>ศ</w:t>
      </w:r>
      <w:r w:rsidRPr="00CF6499">
        <w:rPr>
          <w:rFonts w:ascii="TH Sarabun New" w:hAnsi="TH Sarabun New" w:cs="TH Sarabun New"/>
          <w:b/>
          <w:bCs/>
        </w:rPr>
        <w:t xml:space="preserve">. </w:t>
      </w:r>
      <w:r w:rsidR="00571415" w:rsidRPr="00CF6499">
        <w:rPr>
          <w:rFonts w:ascii="TH Sarabun New" w:hAnsi="TH Sarabun New" w:cs="TH Sarabun New"/>
          <w:b/>
          <w:bCs/>
        </w:rPr>
        <w:t>256</w:t>
      </w:r>
      <w:r w:rsidR="00AA29A1">
        <w:rPr>
          <w:rFonts w:ascii="TH Sarabun New" w:hAnsi="TH Sarabun New" w:cs="TH Sarabun New"/>
          <w:b/>
          <w:bCs/>
        </w:rPr>
        <w:t>6</w:t>
      </w:r>
    </w:p>
    <w:p w14:paraId="54FF3A28" w14:textId="77777777" w:rsidR="008F131B" w:rsidRPr="00CF6499" w:rsidRDefault="008F131B" w:rsidP="00507A71">
      <w:pPr>
        <w:pStyle w:val="BodyTextIndent"/>
        <w:spacing w:line="240" w:lineRule="exact"/>
        <w:ind w:left="0"/>
        <w:jc w:val="center"/>
        <w:rPr>
          <w:rFonts w:ascii="TH Sarabun New" w:hAnsi="TH Sarabun New" w:cs="TH Sarabun New"/>
          <w:sz w:val="30"/>
          <w:szCs w:val="30"/>
        </w:rPr>
      </w:pPr>
    </w:p>
    <w:p w14:paraId="13B619F0" w14:textId="77777777" w:rsidR="00CF6499" w:rsidRPr="00CF6499" w:rsidRDefault="00B851AB" w:rsidP="00CF6499">
      <w:pPr>
        <w:pStyle w:val="BodyTextIndent"/>
        <w:numPr>
          <w:ilvl w:val="0"/>
          <w:numId w:val="2"/>
        </w:numPr>
        <w:tabs>
          <w:tab w:val="clear" w:pos="414"/>
          <w:tab w:val="left" w:pos="426"/>
          <w:tab w:val="left" w:pos="1418"/>
          <w:tab w:val="right" w:pos="9540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ชื่อสถาบัน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6AAAAD2" w14:textId="4C0DD7F1" w:rsidR="00B851AB" w:rsidRPr="00CF6499" w:rsidRDefault="00B851AB" w:rsidP="00CF6499">
      <w:pPr>
        <w:pStyle w:val="BodyTextIndent"/>
        <w:tabs>
          <w:tab w:val="left" w:pos="1418"/>
          <w:tab w:val="right" w:pos="9540"/>
        </w:tabs>
        <w:spacing w:line="480" w:lineRule="exact"/>
        <w:ind w:left="414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ที่อยู่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C67E166" w14:textId="77777777" w:rsidR="00B851AB" w:rsidRPr="00CF6499" w:rsidRDefault="00B851AB" w:rsidP="00CF6499">
      <w:pPr>
        <w:pStyle w:val="BodyTextIndent"/>
        <w:tabs>
          <w:tab w:val="left" w:pos="426"/>
          <w:tab w:val="left" w:pos="4820"/>
          <w:tab w:val="right" w:pos="9540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โทรสาร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83EFF37" w14:textId="77777777" w:rsidR="00B851AB" w:rsidRPr="00CF6499" w:rsidRDefault="00B851AB" w:rsidP="00CF6499">
      <w:pPr>
        <w:pStyle w:val="BodyTextIndent"/>
        <w:tabs>
          <w:tab w:val="left" w:pos="426"/>
          <w:tab w:val="right" w:pos="9540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ชื่อผู้แทนสถาบัน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ระดับคณบดีหรือเทียบเท่า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E524EF8" w14:textId="77777777" w:rsidR="00B851AB" w:rsidRPr="00CF6499" w:rsidRDefault="00B851AB" w:rsidP="001D650F">
      <w:pPr>
        <w:pStyle w:val="BodyTextIndent"/>
        <w:tabs>
          <w:tab w:val="left" w:pos="426"/>
          <w:tab w:val="right" w:pos="9354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>ขอเสนอชื่อบุคคลที่ปรากฏในใบสมัครนี้ เพื่อรับทุนช่วยเหลือด้านวิจัยวิทยาศาสตร์และเทคโนโลยี</w:t>
      </w:r>
    </w:p>
    <w:p w14:paraId="16AC77D5" w14:textId="77777777" w:rsidR="00B851AB" w:rsidRPr="00CF6499" w:rsidRDefault="00B851AB" w:rsidP="001D650F">
      <w:pPr>
        <w:pStyle w:val="BodyTextIndent"/>
        <w:tabs>
          <w:tab w:val="left" w:pos="426"/>
          <w:tab w:val="right" w:pos="9354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</w:p>
    <w:p w14:paraId="6D48900C" w14:textId="00B34279" w:rsidR="00B851AB" w:rsidRPr="00CF6499" w:rsidRDefault="00CF6499" w:rsidP="00CF6499">
      <w:pPr>
        <w:pStyle w:val="BodyTextIndent"/>
        <w:tabs>
          <w:tab w:val="left" w:pos="426"/>
          <w:tab w:val="left" w:pos="4678"/>
          <w:tab w:val="right" w:pos="9540"/>
        </w:tabs>
        <w:spacing w:line="480" w:lineRule="exact"/>
        <w:ind w:left="425" w:right="-28"/>
        <w:jc w:val="center"/>
        <w:rPr>
          <w:rFonts w:ascii="TH Sarabun New" w:hAnsi="TH Sarabun New" w:cs="TH Sarabun New"/>
          <w:sz w:val="30"/>
          <w:szCs w:val="30"/>
          <w:cs/>
          <w:lang w:val="th-TH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ลงชื่อ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 w:rsidR="008F131B" w:rsidRPr="00CF6499">
        <w:rPr>
          <w:rFonts w:ascii="TH Sarabun New" w:hAnsi="TH Sarabun New" w:cs="TH Sarabun New"/>
          <w:sz w:val="30"/>
          <w:szCs w:val="30"/>
          <w:cs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ตำแหน่ง </w:t>
      </w:r>
      <w:r w:rsidR="008F131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</w:p>
    <w:p w14:paraId="13CB02F0" w14:textId="4FC3D5A0" w:rsidR="00B851AB" w:rsidRPr="00C15892" w:rsidRDefault="00B851AB" w:rsidP="00C15892">
      <w:pPr>
        <w:pStyle w:val="BodyTextIndent"/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1135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</w:pPr>
      <w:r w:rsidRPr="00CD182F"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  <w:t>หมายเหตุ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1.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ab/>
        <w:t>กรุณากรอกข้อมูลในใบสมัครให้</w:t>
      </w:r>
      <w:r w:rsidRPr="00C15892">
        <w:rPr>
          <w:rFonts w:ascii="Browallia New" w:hAnsi="Browallia New" w:cs="Browallia New"/>
          <w:b/>
          <w:bCs/>
          <w:sz w:val="28"/>
          <w:szCs w:val="28"/>
          <w:u w:val="single"/>
          <w:cs/>
          <w:lang w:val="th-TH"/>
        </w:rPr>
        <w:t>ครบถ้วน</w:t>
      </w:r>
      <w:r w:rsidR="00CF6499" w:rsidRPr="00C15892">
        <w:rPr>
          <w:rFonts w:ascii="Browallia New" w:hAnsi="Browallia New" w:cs="Browallia New"/>
          <w:b/>
          <w:bCs/>
          <w:sz w:val="28"/>
          <w:szCs w:val="28"/>
          <w:u w:val="single"/>
          <w:cs/>
          <w:lang w:val="th-TH"/>
        </w:rPr>
        <w:t xml:space="preserve"> 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(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คณะกรรมการฯ สงวนสิทธิ์ที่จะไม่พิจารณาข้อเสนอโครงการที่ส่งช้า</w:t>
      </w:r>
      <w:r w:rsidR="00CF6499"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 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กรอกข้อมูลในใบสมัครไม่ครบถ้วน หรือที่ไม่ตรงตามข้อกำหนดอื่นๆ ไม่ว่าด้วยกรณีใดๆ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)</w:t>
      </w:r>
    </w:p>
    <w:p w14:paraId="6E3C7E49" w14:textId="77777777" w:rsidR="00B851AB" w:rsidRPr="00C15892" w:rsidRDefault="00B851AB" w:rsidP="00C15892">
      <w:pPr>
        <w:pStyle w:val="BodyTextIndent"/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both"/>
        <w:rPr>
          <w:rFonts w:ascii="Browallia New" w:hAnsi="Browallia New" w:cs="Browallia New"/>
          <w:sz w:val="28"/>
          <w:szCs w:val="28"/>
          <w:cs/>
          <w:lang w:val="th-TH"/>
        </w:rPr>
      </w:pP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2.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ab/>
        <w:t>โปรดแนบข้อเสนอโครงการตามรูปแบบที่กำหนดในท้ายใบสมัครนี้มาด้วย เพื่อประกอบการพิจารณา</w:t>
      </w:r>
    </w:p>
    <w:p w14:paraId="21C5B334" w14:textId="0EC5D31B" w:rsidR="00B851AB" w:rsidRPr="00C15892" w:rsidRDefault="00B851AB" w:rsidP="00C15892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thaiDistribute"/>
        <w:rPr>
          <w:rFonts w:ascii="Browallia New" w:hAnsi="Browallia New" w:cs="Browallia New"/>
          <w:sz w:val="28"/>
          <w:szCs w:val="28"/>
          <w:cs/>
          <w:lang w:val="th-TH"/>
        </w:rPr>
      </w:pP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โปรดส่ง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ใบสมัคร</w:t>
      </w:r>
      <w:r w:rsidRPr="00C15892">
        <w:rPr>
          <w:rFonts w:ascii="Browallia New" w:hAnsi="Browallia New" w:cs="Browallia New"/>
          <w:sz w:val="28"/>
          <w:szCs w:val="28"/>
          <w:u w:val="single"/>
          <w:cs/>
        </w:rPr>
        <w:t>และ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ข้อเสนอโครงการ อย่างละ </w:t>
      </w:r>
      <w:r w:rsidRPr="00C15892">
        <w:rPr>
          <w:rFonts w:ascii="Browallia New" w:hAnsi="Browallia New" w:cs="Browallia New"/>
          <w:sz w:val="28"/>
          <w:szCs w:val="28"/>
          <w:u w:val="single"/>
        </w:rPr>
        <w:t>3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 ชุด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พร้อมทั้งรูปถ่ายของหัวหน้าโครงการ ขนาด 2” จำนวน 2 รูป และรูปถ่ายที่เกี่ยวกับงานวิจัย (ถ้ามี) ขนาด 4” x 6” จำนวน 2 รูป</w:t>
      </w:r>
      <w:r w:rsidR="00D3460B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ในรูปแบบ </w:t>
      </w:r>
      <w:r w:rsidR="00D3460B" w:rsidRPr="00C15892">
        <w:rPr>
          <w:rFonts w:ascii="Browallia New" w:hAnsi="Browallia New" w:cs="Browallia New"/>
          <w:sz w:val="28"/>
          <w:szCs w:val="28"/>
        </w:rPr>
        <w:t>Hard Copy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และ</w:t>
      </w:r>
      <w:r w:rsidR="00CF1CFC" w:rsidRPr="00C15892">
        <w:rPr>
          <w:rFonts w:ascii="Browallia New" w:hAnsi="Browallia New" w:cs="Browallia New"/>
          <w:sz w:val="28"/>
          <w:szCs w:val="28"/>
          <w:cs/>
          <w:lang w:val="th-TH" w:eastAsia="ja-JP"/>
        </w:rPr>
        <w:t>ส่ง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แฟ้มข้อมูลของ</w:t>
      </w:r>
      <w:r w:rsidR="00CF1CFC" w:rsidRPr="00C15892">
        <w:rPr>
          <w:rFonts w:ascii="Browallia New" w:hAnsi="Browallia New" w:cs="Browallia New"/>
          <w:sz w:val="28"/>
          <w:szCs w:val="28"/>
          <w:cs/>
          <w:lang w:val="th-TH" w:eastAsia="ja-JP"/>
        </w:rPr>
        <w:t xml:space="preserve">ใบสมัคร </w:t>
      </w:r>
      <w:r w:rsidR="00170610" w:rsidRPr="00C15892">
        <w:rPr>
          <w:rFonts w:ascii="Browallia New" w:hAnsi="Browallia New" w:cs="Browallia New"/>
          <w:sz w:val="28"/>
          <w:szCs w:val="28"/>
          <w:cs/>
          <w:lang w:val="th-TH"/>
        </w:rPr>
        <w:t>ข้อเสนอโครงการ (ภาษาไทย หรือภาษาอังกฤษ) และ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บทคัดย่อ </w:t>
      </w:r>
      <w:r w:rsidR="00C15892">
        <w:rPr>
          <w:rFonts w:ascii="Browallia New" w:hAnsi="Browallia New" w:cs="Browallia New"/>
          <w:sz w:val="28"/>
          <w:szCs w:val="28"/>
          <w:cs/>
          <w:lang w:val="th-TH"/>
        </w:rPr>
        <w:br/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(ทั้งภาษาไทยและภาษาอังกฤษ) </w:t>
      </w:r>
      <w:r w:rsidR="00CF1CFC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ทางอีเมล </w:t>
      </w:r>
      <w:hyperlink r:id="rId8" w:history="1">
        <w:r w:rsidR="008F131B" w:rsidRPr="00C15892">
          <w:rPr>
            <w:rStyle w:val="Hyperlink"/>
            <w:rFonts w:ascii="Browallia New" w:hAnsi="Browallia New" w:cs="Browallia New"/>
            <w:sz w:val="28"/>
            <w:szCs w:val="28"/>
          </w:rPr>
          <w:t>TTSF.Grants@gmail.com</w:t>
        </w:r>
        <w:r w:rsidR="008F131B" w:rsidRPr="00C15892">
          <w:rPr>
            <w:rStyle w:val="Hyperlink"/>
            <w:rFonts w:ascii="Browallia New" w:hAnsi="Browallia New" w:cs="Browallia New"/>
            <w:sz w:val="28"/>
            <w:szCs w:val="28"/>
            <w:u w:val="none"/>
            <w:cs/>
            <w:lang w:val="th-TH"/>
          </w:rPr>
          <w:t xml:space="preserve"> </w:t>
        </w:r>
        <w:r w:rsidR="008F131B" w:rsidRPr="00C15892">
          <w:rPr>
            <w:rStyle w:val="Hyperlink"/>
            <w:rFonts w:ascii="Browallia New" w:hAnsi="Browallia New" w:cs="Browallia New"/>
            <w:color w:val="auto"/>
            <w:sz w:val="28"/>
            <w:szCs w:val="28"/>
            <w:u w:val="none"/>
            <w:cs/>
            <w:lang w:val="th-TH"/>
          </w:rPr>
          <w:t>โดย</w:t>
        </w:r>
      </w:hyperlink>
      <w:r w:rsidR="00D3460B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การส่งแฟ้มข้อมูลฯ </w:t>
      </w:r>
      <w:r w:rsidR="005E334A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ทางอีเมล ให้ส่งภายในวันที่หมดเขตรับสมัคร </w:t>
      </w:r>
      <w:r w:rsidR="005E334A" w:rsidRPr="00C15892">
        <w:rPr>
          <w:rFonts w:ascii="Browallia New" w:hAnsi="Browallia New" w:cs="Browallia New"/>
          <w:sz w:val="28"/>
          <w:szCs w:val="28"/>
        </w:rPr>
        <w:t>(1</w:t>
      </w:r>
      <w:r w:rsidR="00AA29A1">
        <w:rPr>
          <w:rFonts w:ascii="Browallia New" w:hAnsi="Browallia New" w:cs="Browallia New"/>
          <w:sz w:val="28"/>
          <w:szCs w:val="28"/>
        </w:rPr>
        <w:t>6</w:t>
      </w:r>
      <w:r w:rsidR="005E334A" w:rsidRPr="00C15892">
        <w:rPr>
          <w:rFonts w:ascii="Browallia New" w:hAnsi="Browallia New" w:cs="Browallia New"/>
          <w:sz w:val="28"/>
          <w:szCs w:val="28"/>
        </w:rPr>
        <w:t xml:space="preserve"> </w:t>
      </w:r>
      <w:r w:rsidR="005E334A" w:rsidRPr="00C15892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="005E334A" w:rsidRPr="00C15892">
        <w:rPr>
          <w:rFonts w:ascii="Browallia New" w:hAnsi="Browallia New" w:cs="Browallia New"/>
          <w:sz w:val="28"/>
          <w:szCs w:val="28"/>
        </w:rPr>
        <w:t>256</w:t>
      </w:r>
      <w:r w:rsidR="00AA29A1">
        <w:rPr>
          <w:rFonts w:ascii="Browallia New" w:hAnsi="Browallia New" w:cs="Browallia New"/>
          <w:sz w:val="28"/>
          <w:szCs w:val="28"/>
        </w:rPr>
        <w:t>6</w:t>
      </w:r>
      <w:r w:rsidR="005E334A" w:rsidRPr="00C15892">
        <w:rPr>
          <w:rFonts w:ascii="Browallia New" w:hAnsi="Browallia New" w:cs="Browallia New"/>
          <w:sz w:val="28"/>
          <w:szCs w:val="28"/>
        </w:rPr>
        <w:t>)</w:t>
      </w:r>
    </w:p>
    <w:p w14:paraId="630B1A04" w14:textId="77777777" w:rsidR="0030416C" w:rsidRPr="00C15892" w:rsidRDefault="0030416C" w:rsidP="00C15892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>ข้อมูลส่วนบุคคลของท่านที่ปราก</w:t>
      </w:r>
      <w:r w:rsidRPr="00C15892">
        <w:rPr>
          <w:rFonts w:ascii="Browallia New" w:hAnsi="Browallia New" w:cs="Browallia New"/>
          <w:sz w:val="28"/>
          <w:szCs w:val="28"/>
          <w:cs/>
          <w:lang w:eastAsia="ja-JP"/>
        </w:rPr>
        <w:t>ฏ</w:t>
      </w:r>
      <w:r w:rsidRPr="00C15892">
        <w:rPr>
          <w:rFonts w:ascii="Browallia New" w:hAnsi="Browallia New" w:cs="Browallia New"/>
          <w:sz w:val="28"/>
          <w:szCs w:val="28"/>
          <w:cs/>
        </w:rPr>
        <w:t>ในใบสมัครนี้ มูลนิธิฯ จะเก็บ รวบรวม ใช้ เพื่อประโยชน์ในการดำเนินการพิจารณาคัดเลือกข้อเสนอโครงการที่จะได้รับทุนช่วยเหลือทางด้านวิจัยวิทยาศาสตร์และเทคโนโลยี จนกว่ากระบวนการพิจารณาจะเสร็จสิ้น และมูลนิธิฯ อาจเปิดเผยข้อมูลส่วนบุคคลของท่านไปยังคณะกรรมการของมูลนิธิฯ และหน่วยงานวิชาการที่เกี่ยวข้องเพื่อให้การพิจารณาตัดสินเป็นไปอย่างถูกต้องและสมบูรณ์ ทั้งนี้ ท่านสามารถติดต่อมูลนิธิฯ เพื่อดำเนินการเกี่ยวกับข้อมูลส่วนบุคคลของท่าน</w:t>
      </w:r>
    </w:p>
    <w:p w14:paraId="38788EF5" w14:textId="0F4F4E6B" w:rsidR="00B851AB" w:rsidRPr="00C15892" w:rsidRDefault="00B851AB" w:rsidP="00C15892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both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>คำวินิจฉัยใด ๆ ของคณะกรรมการเงินทุนช่วยเหลือทางด้านวิจัยวิทยาศาสตร์และเทคโนโลยี มูลนิธิโท</w:t>
      </w:r>
      <w:proofErr w:type="spellStart"/>
      <w:r w:rsidRPr="00C15892">
        <w:rPr>
          <w:rFonts w:ascii="Browallia New" w:hAnsi="Browallia New" w:cs="Browallia New"/>
          <w:sz w:val="28"/>
          <w:szCs w:val="28"/>
          <w:cs/>
        </w:rPr>
        <w:t>เร</w:t>
      </w:r>
      <w:proofErr w:type="spellEnd"/>
      <w:r w:rsidRPr="00C15892">
        <w:rPr>
          <w:rFonts w:ascii="Browallia New" w:hAnsi="Browallia New" w:cs="Browallia New"/>
          <w:sz w:val="28"/>
          <w:szCs w:val="28"/>
          <w:cs/>
        </w:rPr>
        <w:t>ฯ ถือเป็นที่สุด</w:t>
      </w:r>
    </w:p>
    <w:p w14:paraId="04112845" w14:textId="327C74DF" w:rsidR="00B851AB" w:rsidRPr="00C15892" w:rsidRDefault="00B851AB" w:rsidP="00C15892">
      <w:pPr>
        <w:pStyle w:val="BodyTextIndent"/>
        <w:numPr>
          <w:ilvl w:val="0"/>
          <w:numId w:val="5"/>
        </w:numPr>
        <w:tabs>
          <w:tab w:val="left" w:pos="1560"/>
          <w:tab w:val="left" w:pos="3402"/>
          <w:tab w:val="right" w:pos="9354"/>
        </w:tabs>
        <w:spacing w:line="300" w:lineRule="exact"/>
        <w:ind w:left="1560" w:hanging="284"/>
        <w:jc w:val="both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>ผู้สนใจยื่นใบสมัครได้ที่</w:t>
      </w:r>
      <w:r w:rsidRPr="00C15892">
        <w:rPr>
          <w:rFonts w:ascii="Browallia New" w:hAnsi="Browallia New" w:cs="Browallia New"/>
          <w:sz w:val="28"/>
          <w:szCs w:val="28"/>
        </w:rPr>
        <w:t>:</w:t>
      </w:r>
      <w:r w:rsidRPr="00C15892">
        <w:rPr>
          <w:rFonts w:ascii="Browallia New" w:hAnsi="Browallia New" w:cs="Browallia New"/>
          <w:sz w:val="28"/>
          <w:szCs w:val="28"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>ศาสตราจารย์ ดร</w:t>
      </w:r>
      <w:r w:rsidRPr="00C15892">
        <w:rPr>
          <w:rFonts w:ascii="Browallia New" w:hAnsi="Browallia New" w:cs="Browallia New"/>
          <w:sz w:val="28"/>
          <w:szCs w:val="28"/>
        </w:rPr>
        <w:t>.</w:t>
      </w:r>
      <w:r w:rsidRPr="00C15892">
        <w:rPr>
          <w:rFonts w:ascii="Browallia New" w:hAnsi="Browallia New" w:cs="Browallia New"/>
          <w:sz w:val="28"/>
          <w:szCs w:val="28"/>
          <w:cs/>
        </w:rPr>
        <w:t>ไพรัช  ธัชยพงษ์</w:t>
      </w:r>
    </w:p>
    <w:p w14:paraId="21429BB0" w14:textId="77777777" w:rsidR="00E45865" w:rsidRPr="00C15892" w:rsidRDefault="00BD6CDE" w:rsidP="00C15892">
      <w:pPr>
        <w:pStyle w:val="Heading2"/>
        <w:tabs>
          <w:tab w:val="left" w:pos="3402"/>
        </w:tabs>
        <w:adjustRightInd w:val="0"/>
        <w:snapToGrid w:val="0"/>
        <w:spacing w:line="300" w:lineRule="exact"/>
        <w:jc w:val="left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ประธานคณะกรรมการเงินทุนช่วยเหลือทางด้านวิจัยวิทยาศาสตร์และเทคโนโลยี</w:t>
      </w:r>
    </w:p>
    <w:p w14:paraId="135B6065" w14:textId="77777777" w:rsidR="00E45865" w:rsidRPr="00C15892" w:rsidRDefault="00BD6CDE" w:rsidP="00C15892">
      <w:pPr>
        <w:pStyle w:val="Heading2"/>
        <w:tabs>
          <w:tab w:val="left" w:pos="3402"/>
        </w:tabs>
        <w:adjustRightInd w:val="0"/>
        <w:snapToGrid w:val="0"/>
        <w:spacing w:line="300" w:lineRule="exact"/>
        <w:jc w:val="left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มูลนิธิโท</w:t>
      </w:r>
      <w:proofErr w:type="spellStart"/>
      <w:r w:rsidR="00B851AB" w:rsidRPr="00C15892">
        <w:rPr>
          <w:rFonts w:ascii="Browallia New" w:hAnsi="Browallia New" w:cs="Browallia New"/>
          <w:sz w:val="28"/>
          <w:szCs w:val="28"/>
          <w:cs/>
        </w:rPr>
        <w:t>เร</w:t>
      </w:r>
      <w:proofErr w:type="spellEnd"/>
      <w:r w:rsidR="00B851AB" w:rsidRPr="00C15892">
        <w:rPr>
          <w:rFonts w:ascii="Browallia New" w:hAnsi="Browallia New" w:cs="Browallia New"/>
          <w:sz w:val="28"/>
          <w:szCs w:val="28"/>
          <w:cs/>
        </w:rPr>
        <w:t>เพื่อการส่งเสริมวิทยาศาสตร์ ประเทศไทย</w:t>
      </w:r>
    </w:p>
    <w:p w14:paraId="338DB1AC" w14:textId="37A7970C" w:rsidR="00E45865" w:rsidRPr="00C15892" w:rsidRDefault="00BD6CDE" w:rsidP="00C15892">
      <w:pPr>
        <w:pStyle w:val="Heading2"/>
        <w:tabs>
          <w:tab w:val="left" w:pos="3402"/>
        </w:tabs>
        <w:adjustRightInd w:val="0"/>
        <w:snapToGrid w:val="0"/>
        <w:spacing w:line="300" w:lineRule="exact"/>
        <w:jc w:val="left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ฝ่ายเลขานุการ</w:t>
      </w:r>
      <w:r w:rsidRPr="00C15892">
        <w:rPr>
          <w:rFonts w:ascii="Browallia New" w:hAnsi="Browallia New" w:cs="Browallia New"/>
          <w:sz w:val="28"/>
          <w:szCs w:val="28"/>
        </w:rPr>
        <w:t>:</w:t>
      </w:r>
      <w:r w:rsidR="0009044C">
        <w:rPr>
          <w:rFonts w:ascii="Browallia New" w:hAnsi="Browallia New" w:cs="Browallia New"/>
          <w:sz w:val="28"/>
          <w:szCs w:val="28"/>
        </w:rPr>
        <w:t xml:space="preserve"> </w:t>
      </w:r>
      <w:r w:rsidR="00AA29A1">
        <w:rPr>
          <w:rFonts w:ascii="Browallia New" w:hAnsi="Browallia New" w:cs="Browallia New" w:hint="cs"/>
          <w:sz w:val="28"/>
          <w:szCs w:val="28"/>
          <w:cs/>
        </w:rPr>
        <w:t xml:space="preserve">ชั้น </w:t>
      </w:r>
      <w:r w:rsidR="00D36A12">
        <w:rPr>
          <w:rFonts w:ascii="Browallia New" w:hAnsi="Browallia New" w:cs="Browallia New"/>
          <w:sz w:val="28"/>
          <w:szCs w:val="28"/>
        </w:rPr>
        <w:t>6</w:t>
      </w:r>
      <w:r w:rsidR="00AA29A1">
        <w:rPr>
          <w:rFonts w:ascii="Browallia New" w:hAnsi="Browallia New" w:cs="Browallia New" w:hint="cs"/>
          <w:sz w:val="28"/>
          <w:szCs w:val="28"/>
          <w:cs/>
        </w:rPr>
        <w:t xml:space="preserve"> อาคาร</w:t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สำนักงานพัฒนาวิทยาศาสตร์และเทคโนโลยี</w:t>
      </w:r>
      <w:r w:rsidR="00D36A12">
        <w:rPr>
          <w:rFonts w:ascii="Browallia New" w:hAnsi="Browallia New" w:cs="Browallia New" w:hint="cs"/>
          <w:sz w:val="28"/>
          <w:szCs w:val="28"/>
          <w:cs/>
        </w:rPr>
        <w:t>แ</w:t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ห่งชาติ</w:t>
      </w:r>
    </w:p>
    <w:p w14:paraId="582A8232" w14:textId="77777777" w:rsidR="00B851A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</w:rPr>
      </w:pPr>
      <w:r w:rsidRPr="00C15892">
        <w:rPr>
          <w:rFonts w:ascii="Browallia New" w:hAnsi="Browallia New" w:cs="Browallia New"/>
          <w:cs/>
        </w:rPr>
        <w:t xml:space="preserve">เลขที่ </w:t>
      </w:r>
      <w:r w:rsidRPr="00C15892">
        <w:rPr>
          <w:rFonts w:ascii="Browallia New" w:hAnsi="Browallia New" w:cs="Browallia New"/>
        </w:rPr>
        <w:t xml:space="preserve">73/1  </w:t>
      </w:r>
      <w:r w:rsidRPr="00C15892">
        <w:rPr>
          <w:rFonts w:ascii="Browallia New" w:hAnsi="Browallia New" w:cs="Browallia New"/>
          <w:cs/>
        </w:rPr>
        <w:t xml:space="preserve">ถนนพระราม </w:t>
      </w:r>
      <w:r w:rsidRPr="00C15892">
        <w:rPr>
          <w:rFonts w:ascii="Browallia New" w:hAnsi="Browallia New" w:cs="Browallia New"/>
        </w:rPr>
        <w:t xml:space="preserve">6  </w:t>
      </w:r>
      <w:r w:rsidRPr="00C15892">
        <w:rPr>
          <w:rFonts w:ascii="Browallia New" w:hAnsi="Browallia New" w:cs="Browallia New"/>
          <w:cs/>
        </w:rPr>
        <w:t xml:space="preserve">เขตราชเทวี  กรุงเทพฯ  </w:t>
      </w:r>
      <w:r w:rsidRPr="00C15892">
        <w:rPr>
          <w:rFonts w:ascii="Browallia New" w:hAnsi="Browallia New" w:cs="Browallia New"/>
        </w:rPr>
        <w:t>10400</w:t>
      </w:r>
    </w:p>
    <w:p w14:paraId="71D19645" w14:textId="42317CC5" w:rsidR="00B851A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cs/>
        </w:rPr>
      </w:pPr>
      <w:r w:rsidRPr="00C15892">
        <w:rPr>
          <w:rFonts w:ascii="Browallia New" w:hAnsi="Browallia New" w:cs="Browallia New"/>
        </w:rPr>
        <w:t xml:space="preserve">Tel: </w:t>
      </w:r>
      <w:r w:rsidR="00571415" w:rsidRPr="00C15892">
        <w:rPr>
          <w:rFonts w:ascii="Browallia New" w:hAnsi="Browallia New" w:cs="Browallia New"/>
        </w:rPr>
        <w:t>062 229 6468</w:t>
      </w:r>
      <w:r w:rsidR="002C3940" w:rsidRPr="00C15892">
        <w:rPr>
          <w:rFonts w:ascii="Browallia New" w:hAnsi="Browallia New" w:cs="Browallia New"/>
          <w:cs/>
        </w:rPr>
        <w:t xml:space="preserve"> </w:t>
      </w:r>
      <w:r w:rsidR="003F4651" w:rsidRPr="00C15892">
        <w:rPr>
          <w:rFonts w:ascii="Browallia New" w:hAnsi="Browallia New" w:cs="Browallia New"/>
          <w:cs/>
        </w:rPr>
        <w:t xml:space="preserve">(คุณเรณุกา) หรือ </w:t>
      </w:r>
      <w:r w:rsidR="003F4651" w:rsidRPr="00C15892">
        <w:rPr>
          <w:rFonts w:ascii="Browallia New" w:hAnsi="Browallia New" w:cs="Browallia New"/>
        </w:rPr>
        <w:t xml:space="preserve">02 266 6595 </w:t>
      </w:r>
      <w:r w:rsidR="003F4651" w:rsidRPr="00C15892">
        <w:rPr>
          <w:rFonts w:ascii="Browallia New" w:hAnsi="Browallia New" w:cs="Browallia New"/>
          <w:cs/>
          <w:lang w:eastAsia="ja-JP"/>
        </w:rPr>
        <w:t xml:space="preserve">ต่อ </w:t>
      </w:r>
      <w:r w:rsidR="003F4651" w:rsidRPr="00C15892">
        <w:rPr>
          <w:rFonts w:ascii="Browallia New" w:hAnsi="Browallia New" w:cs="Browallia New"/>
          <w:lang w:eastAsia="ja-JP"/>
        </w:rPr>
        <w:t xml:space="preserve">553 </w:t>
      </w:r>
      <w:r w:rsidR="003F4651" w:rsidRPr="00C15892">
        <w:rPr>
          <w:rFonts w:ascii="Browallia New" w:hAnsi="Browallia New" w:cs="Browallia New"/>
          <w:cs/>
          <w:lang w:eastAsia="ja-JP"/>
        </w:rPr>
        <w:t>(คุณเสาวลักษณ์)</w:t>
      </w:r>
    </w:p>
    <w:p w14:paraId="107EDAAB" w14:textId="6A665B6D" w:rsidR="00B851A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b/>
          <w:bCs/>
        </w:rPr>
      </w:pPr>
      <w:r w:rsidRPr="00C15892">
        <w:rPr>
          <w:rFonts w:ascii="Browallia New" w:hAnsi="Browallia New" w:cs="Browallia New"/>
          <w:b/>
          <w:bCs/>
        </w:rPr>
        <w:t>(</w:t>
      </w:r>
      <w:r w:rsidRPr="00C15892">
        <w:rPr>
          <w:rFonts w:ascii="Browallia New" w:hAnsi="Browallia New" w:cs="Browallia New"/>
          <w:b/>
          <w:bCs/>
          <w:cs/>
        </w:rPr>
        <w:t xml:space="preserve">วงเล็บมุมซอง </w:t>
      </w:r>
      <w:r w:rsidRPr="00C15892">
        <w:rPr>
          <w:rFonts w:ascii="Browallia New" w:hAnsi="Browallia New" w:cs="Browallia New"/>
          <w:b/>
          <w:bCs/>
        </w:rPr>
        <w:t>“</w:t>
      </w:r>
      <w:r w:rsidRPr="00C15892">
        <w:rPr>
          <w:rFonts w:ascii="Browallia New" w:hAnsi="Browallia New" w:cs="Browallia New"/>
          <w:b/>
          <w:bCs/>
          <w:cs/>
        </w:rPr>
        <w:t>ข้อเสนอโครงการเพื่อรับเงินทุนวิจัย มูลนิธิโท</w:t>
      </w:r>
      <w:proofErr w:type="spellStart"/>
      <w:r w:rsidRPr="00C15892">
        <w:rPr>
          <w:rFonts w:ascii="Browallia New" w:hAnsi="Browallia New" w:cs="Browallia New"/>
          <w:b/>
          <w:bCs/>
          <w:cs/>
        </w:rPr>
        <w:t>เร</w:t>
      </w:r>
      <w:proofErr w:type="spellEnd"/>
      <w:r w:rsidRPr="00C15892">
        <w:rPr>
          <w:rFonts w:ascii="Browallia New" w:hAnsi="Browallia New" w:cs="Browallia New"/>
          <w:b/>
          <w:bCs/>
          <w:cs/>
        </w:rPr>
        <w:t>ฯ</w:t>
      </w:r>
      <w:r w:rsidRPr="00C15892">
        <w:rPr>
          <w:rFonts w:ascii="Browallia New" w:hAnsi="Browallia New" w:cs="Browallia New"/>
          <w:b/>
          <w:bCs/>
        </w:rPr>
        <w:t>”)</w:t>
      </w:r>
    </w:p>
    <w:p w14:paraId="2E10CFB8" w14:textId="7623EB5D" w:rsidR="008F131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b/>
          <w:bCs/>
        </w:rPr>
      </w:pPr>
      <w:r w:rsidRPr="00C15892">
        <w:rPr>
          <w:rFonts w:ascii="Browallia New" w:hAnsi="Browallia New" w:cs="Browallia New"/>
          <w:b/>
          <w:bCs/>
          <w:cs/>
        </w:rPr>
        <w:t xml:space="preserve">หมดเขตรับสมัคร  วันที่  </w:t>
      </w:r>
      <w:r w:rsidR="00571415" w:rsidRPr="00C15892">
        <w:rPr>
          <w:rFonts w:ascii="Browallia New" w:hAnsi="Browallia New" w:cs="Browallia New"/>
          <w:b/>
          <w:bCs/>
        </w:rPr>
        <w:t>1</w:t>
      </w:r>
      <w:r w:rsidR="00AA29A1">
        <w:rPr>
          <w:rFonts w:ascii="Browallia New" w:hAnsi="Browallia New" w:cs="Browallia New"/>
          <w:b/>
          <w:bCs/>
        </w:rPr>
        <w:t>6</w:t>
      </w:r>
      <w:r w:rsidR="00571415" w:rsidRPr="00C15892">
        <w:rPr>
          <w:rFonts w:ascii="Browallia New" w:hAnsi="Browallia New" w:cs="Browallia New"/>
          <w:b/>
          <w:bCs/>
        </w:rPr>
        <w:t xml:space="preserve">  </w:t>
      </w:r>
      <w:r w:rsidRPr="00C15892">
        <w:rPr>
          <w:rFonts w:ascii="Browallia New" w:hAnsi="Browallia New" w:cs="Browallia New"/>
          <w:b/>
          <w:bCs/>
          <w:cs/>
        </w:rPr>
        <w:t xml:space="preserve">ตุลาคม  </w:t>
      </w:r>
      <w:r w:rsidRPr="00C15892">
        <w:rPr>
          <w:rFonts w:ascii="Browallia New" w:hAnsi="Browallia New" w:cs="Browallia New"/>
          <w:b/>
          <w:bCs/>
        </w:rPr>
        <w:t>25</w:t>
      </w:r>
      <w:r w:rsidR="00807857" w:rsidRPr="00C15892">
        <w:rPr>
          <w:rFonts w:ascii="Browallia New" w:hAnsi="Browallia New" w:cs="Browallia New"/>
          <w:b/>
          <w:bCs/>
        </w:rPr>
        <w:t>6</w:t>
      </w:r>
      <w:r w:rsidR="00AA29A1">
        <w:rPr>
          <w:rFonts w:ascii="Browallia New" w:hAnsi="Browallia New" w:cs="Browallia New"/>
          <w:b/>
          <w:bCs/>
        </w:rPr>
        <w:t>6</w:t>
      </w:r>
      <w:r w:rsidR="00D3460B" w:rsidRPr="00C15892">
        <w:rPr>
          <w:rFonts w:ascii="Browallia New" w:hAnsi="Browallia New" w:cs="Browallia New"/>
          <w:b/>
          <w:bCs/>
        </w:rPr>
        <w:t xml:space="preserve"> </w:t>
      </w:r>
    </w:p>
    <w:p w14:paraId="6D978080" w14:textId="79758F8B" w:rsidR="00B851AB" w:rsidRPr="00C15892" w:rsidRDefault="00D3460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b/>
          <w:bCs/>
          <w:cs/>
        </w:rPr>
      </w:pPr>
      <w:r w:rsidRPr="00C15892">
        <w:rPr>
          <w:rFonts w:ascii="Browallia New" w:hAnsi="Browallia New" w:cs="Browallia New"/>
          <w:b/>
          <w:bCs/>
          <w:cs/>
        </w:rPr>
        <w:t xml:space="preserve">(หากส่งทางไปรษณีย์ ต้องมีตราประทับวันที่ไม่เกินวันหมดเขตรับสมัคร) </w:t>
      </w:r>
    </w:p>
    <w:p w14:paraId="6829990C" w14:textId="77777777" w:rsidR="00B851AB" w:rsidRPr="00CF6499" w:rsidRDefault="00B851AB" w:rsidP="00684A07">
      <w:pPr>
        <w:pStyle w:val="BodyTextIndent"/>
        <w:tabs>
          <w:tab w:val="right" w:pos="9540"/>
        </w:tabs>
        <w:spacing w:line="320" w:lineRule="exact"/>
        <w:ind w:left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br w:type="page"/>
      </w:r>
      <w:r w:rsidRPr="00CF6499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ข้อมูลเกี่ยวกับการวิจัย</w:t>
      </w:r>
    </w:p>
    <w:p w14:paraId="1EE14697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24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435DD18B" w14:textId="03E8C658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2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ชื่อโครงการวิจัย</w:t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ไทย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B2BDA6C" w14:textId="6E13AE12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480" w:lineRule="exact"/>
        <w:ind w:left="0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อังกฤษ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เป็นงานวิจัยสาขา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กรุณาเลือก </w:t>
      </w:r>
      <w:r w:rsidRPr="00CF6499">
        <w:rPr>
          <w:rFonts w:ascii="TH Sarabun New" w:hAnsi="TH Sarabun New" w:cs="TH Sarabun New"/>
          <w:sz w:val="30"/>
          <w:szCs w:val="30"/>
        </w:rPr>
        <w:t xml:space="preserve">1 </w:t>
      </w:r>
      <w:r w:rsidRPr="00CF6499">
        <w:rPr>
          <w:rFonts w:ascii="TH Sarabun New" w:hAnsi="TH Sarabun New" w:cs="TH Sarabun New"/>
          <w:sz w:val="30"/>
          <w:szCs w:val="30"/>
          <w:cs/>
        </w:rPr>
        <w:t>สาขา ที่ตรงกับงานของท่านมากที่สุด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2C67086D" w14:textId="4A1A8321" w:rsidR="00B851AB" w:rsidRPr="00CF6499" w:rsidRDefault="00CC0690" w:rsidP="00684A07">
      <w:pPr>
        <w:pStyle w:val="BodyTextIndent"/>
        <w:tabs>
          <w:tab w:val="left" w:pos="284"/>
          <w:tab w:val="left" w:pos="5245"/>
          <w:tab w:val="left" w:pos="6379"/>
          <w:tab w:val="left" w:pos="6946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เกษตรศาสตร์และชีววิทยา</w:t>
      </w:r>
      <w:r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85549D" w:rsidRPr="00CF6499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เคมี</w:t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ฟิสิกส์</w:t>
      </w:r>
      <w:r w:rsidR="0085549D" w:rsidRPr="00CF6499">
        <w:rPr>
          <w:rFonts w:ascii="TH Sarabun New" w:hAnsi="TH Sarabun New" w:cs="TH Sarabun New"/>
          <w:sz w:val="30"/>
          <w:szCs w:val="30"/>
          <w:lang w:eastAsia="ja-JP"/>
        </w:rPr>
        <w:t xml:space="preserve">    </w:t>
      </w:r>
      <w:r w:rsidR="0085549D" w:rsidRPr="00CF6499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วิศวกรรมศาสตร์</w:t>
      </w:r>
    </w:p>
    <w:p w14:paraId="07BAFC81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left" w:pos="2552"/>
          <w:tab w:val="right" w:pos="9540"/>
        </w:tabs>
        <w:spacing w:line="20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2B7593DB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left" w:pos="2552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3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ชื่อผู้วิจัยหลัก</w:t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นาย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สาว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8B5F01E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left" w:pos="2552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  <w:t>(Mr./Mrs./Miss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6C98FE4" w14:textId="7ED82EBB" w:rsidR="00B851AB" w:rsidRPr="00CF6499" w:rsidRDefault="00B851AB" w:rsidP="00684A07">
      <w:pPr>
        <w:pStyle w:val="BodyTextIndent"/>
        <w:tabs>
          <w:tab w:val="left" w:pos="284"/>
          <w:tab w:val="left" w:pos="1985"/>
          <w:tab w:val="left" w:pos="3686"/>
          <w:tab w:val="left" w:pos="5387"/>
          <w:tab w:val="left" w:pos="7230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วุฒิการศึกษาสูงสุด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ปริญญาเอก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ปริญญาโท</w:t>
      </w:r>
      <w:r w:rsidR="0085549D" w:rsidRPr="00CF6499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ปริญญาตรี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อื่นๆ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Pr="00CF6499">
        <w:rPr>
          <w:rFonts w:ascii="TH Sarabun New" w:hAnsi="TH Sarabun New" w:cs="TH Sarabun New"/>
          <w:sz w:val="30"/>
          <w:szCs w:val="30"/>
        </w:rPr>
        <w:t xml:space="preserve">)    </w:t>
      </w:r>
    </w:p>
    <w:p w14:paraId="0DA21006" w14:textId="77777777" w:rsidR="00B851AB" w:rsidRPr="00CF6499" w:rsidRDefault="00B851AB" w:rsidP="00684A07">
      <w:pPr>
        <w:pStyle w:val="BodyTextIndent"/>
        <w:tabs>
          <w:tab w:val="left" w:pos="284"/>
          <w:tab w:val="right" w:pos="9540"/>
        </w:tabs>
        <w:spacing w:line="480" w:lineRule="exact"/>
        <w:ind w:left="284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D4D62C4" w14:textId="1B2C23EB" w:rsidR="00B851AB" w:rsidRPr="00CF6499" w:rsidRDefault="00B851AB" w:rsidP="00684A07">
      <w:pPr>
        <w:pStyle w:val="BodyTextIndent"/>
        <w:tabs>
          <w:tab w:val="left" w:pos="284"/>
          <w:tab w:val="left" w:pos="2268"/>
          <w:tab w:val="left" w:pos="6237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ตำแหน่งทางวิชาการ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ศ</w:t>
      </w:r>
      <w:r w:rsidRPr="00CF6499">
        <w:rPr>
          <w:rFonts w:ascii="TH Sarabun New" w:hAnsi="TH Sarabun New" w:cs="TH Sarabun New"/>
          <w:sz w:val="30"/>
          <w:szCs w:val="30"/>
        </w:rPr>
        <w:t>./</w:t>
      </w:r>
      <w:r w:rsidRPr="00CF6499">
        <w:rPr>
          <w:rFonts w:ascii="TH Sarabun New" w:hAnsi="TH Sarabun New" w:cs="TH Sarabun New"/>
          <w:sz w:val="30"/>
          <w:szCs w:val="30"/>
          <w:cs/>
        </w:rPr>
        <w:t>รศ</w:t>
      </w:r>
      <w:r w:rsidRPr="00CF6499">
        <w:rPr>
          <w:rFonts w:ascii="TH Sarabun New" w:hAnsi="TH Sarabun New" w:cs="TH Sarabun New"/>
          <w:sz w:val="30"/>
          <w:szCs w:val="30"/>
        </w:rPr>
        <w:t>./</w:t>
      </w:r>
      <w:r w:rsidRPr="00CF6499">
        <w:rPr>
          <w:rFonts w:ascii="TH Sarabun New" w:hAnsi="TH Sarabun New" w:cs="TH Sarabun New"/>
          <w:sz w:val="30"/>
          <w:szCs w:val="30"/>
          <w:cs/>
        </w:rPr>
        <w:t>ผศ</w:t>
      </w:r>
      <w:r w:rsidRPr="00CF6499">
        <w:rPr>
          <w:rFonts w:ascii="TH Sarabun New" w:hAnsi="TH Sarabun New" w:cs="TH Sarabun New"/>
          <w:sz w:val="30"/>
          <w:szCs w:val="30"/>
        </w:rPr>
        <w:t>./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อื่นๆ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="00BB48EE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ภาควิชา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FF6FACB" w14:textId="77777777" w:rsidR="00CD182F" w:rsidRDefault="00B851AB" w:rsidP="00684A07">
      <w:pPr>
        <w:pStyle w:val="BodyTextIndent"/>
        <w:tabs>
          <w:tab w:val="left" w:pos="284"/>
          <w:tab w:val="left" w:pos="3119"/>
          <w:tab w:val="right" w:pos="9540"/>
        </w:tabs>
        <w:spacing w:line="480" w:lineRule="exact"/>
        <w:ind w:left="0"/>
        <w:jc w:val="both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คณะ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สถาบัน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9A77BD6" w14:textId="2E481FC1" w:rsidR="00B851AB" w:rsidRPr="00CF6499" w:rsidRDefault="00B851AB" w:rsidP="00684A07">
      <w:pPr>
        <w:pStyle w:val="BodyTextIndent"/>
        <w:tabs>
          <w:tab w:val="left" w:pos="284"/>
          <w:tab w:val="left" w:pos="3119"/>
          <w:tab w:val="right" w:pos="9540"/>
        </w:tabs>
        <w:spacing w:line="480" w:lineRule="exact"/>
        <w:ind w:left="0"/>
        <w:jc w:val="both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ที่อยู่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85549D" w:rsidRPr="00CF6499">
        <w:rPr>
          <w:rFonts w:ascii="TH Sarabun New" w:hAnsi="TH Sarabun New" w:cs="TH Sarabun New"/>
          <w:sz w:val="30"/>
          <w:szCs w:val="30"/>
          <w:u w:val="single"/>
          <w:lang w:eastAsia="ja-JP"/>
        </w:rPr>
        <w:tab/>
      </w:r>
      <w:r w:rsidR="0085549D"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 </w:t>
      </w:r>
      <w:r w:rsidR="0085549D" w:rsidRPr="00CF6499">
        <w:rPr>
          <w:rFonts w:ascii="TH Sarabun New" w:hAnsi="TH Sarabun New" w:cs="TH Sarabun New"/>
          <w:sz w:val="30"/>
          <w:szCs w:val="30"/>
          <w:u w:val="single"/>
        </w:rPr>
        <w:t xml:space="preserve"> </w:t>
      </w:r>
    </w:p>
    <w:p w14:paraId="2946B93B" w14:textId="2A859379" w:rsidR="00B851AB" w:rsidRPr="00CF6499" w:rsidRDefault="00B851AB" w:rsidP="00684A07">
      <w:pPr>
        <w:pStyle w:val="BodyTextIndent"/>
        <w:tabs>
          <w:tab w:val="left" w:pos="284"/>
          <w:tab w:val="left" w:pos="4962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โทรศัพท์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 โทรศัพท์เคลื่อนที่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</w:p>
    <w:p w14:paraId="193CC2E9" w14:textId="77777777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  <w:t xml:space="preserve">โทรสาร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  <w:t>e-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mail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</w:p>
    <w:p w14:paraId="4B0E1A25" w14:textId="77777777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  <w:t>เคยได้รับทุนช่วยเหลือทางด้านวิจัยฯ จากมูลนิธิโท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เร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ฯ มาก่อนหรือไม่     </w:t>
      </w:r>
    </w:p>
    <w:p w14:paraId="770DCB70" w14:textId="04A4287B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เคย  ปีที่ได้รับทุน (หากมากกว่า </w:t>
      </w:r>
      <w:r w:rsidRPr="00CF6499">
        <w:rPr>
          <w:rFonts w:ascii="TH Sarabun New" w:hAnsi="TH Sarabun New" w:cs="TH Sarabun New"/>
          <w:sz w:val="30"/>
          <w:szCs w:val="30"/>
        </w:rPr>
        <w:t xml:space="preserve">1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ครั้ง 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กรุณาระบุทุกครั้ง)  พ.ศ. 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</w:p>
    <w:p w14:paraId="67428B42" w14:textId="4401CB3F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ไม่เคย</w:t>
      </w:r>
    </w:p>
    <w:p w14:paraId="7EE561AD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20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</w:p>
    <w:p w14:paraId="40E12FF8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20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19FA1C55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sz w:val="30"/>
          <w:szCs w:val="30"/>
          <w:cs/>
        </w:rPr>
        <w:t>ข้อมูลเกี่ยวกับผู้วิจัยหลัก</w:t>
      </w:r>
    </w:p>
    <w:p w14:paraId="2B1D9730" w14:textId="77777777" w:rsidR="00B851AB" w:rsidRPr="00CF6499" w:rsidRDefault="00B851AB" w:rsidP="00684A07">
      <w:pPr>
        <w:pStyle w:val="BodyTextIndent"/>
        <w:tabs>
          <w:tab w:val="left" w:pos="709"/>
          <w:tab w:val="left" w:pos="1843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4. </w:t>
      </w:r>
      <w:r w:rsidRPr="00CF6499">
        <w:rPr>
          <w:rFonts w:ascii="TH Sarabun New" w:hAnsi="TH Sarabun New" w:cs="TH Sarabun New"/>
          <w:sz w:val="30"/>
          <w:szCs w:val="30"/>
          <w:cs/>
        </w:rPr>
        <w:t>ชื่อ</w:t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นาย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สาว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293DC9A8" w14:textId="2B7ED7F7" w:rsidR="00B851AB" w:rsidRPr="00CF6499" w:rsidRDefault="00B851AB" w:rsidP="00684A07">
      <w:pPr>
        <w:pStyle w:val="BodyTextIndent"/>
        <w:tabs>
          <w:tab w:val="left" w:pos="284"/>
          <w:tab w:val="num" w:pos="426"/>
          <w:tab w:val="left" w:pos="709"/>
          <w:tab w:val="left" w:pos="1843"/>
          <w:tab w:val="right" w:pos="9540"/>
        </w:tabs>
        <w:spacing w:line="360" w:lineRule="auto"/>
        <w:ind w:hanging="426"/>
        <w:jc w:val="thaiDistribute"/>
        <w:rPr>
          <w:rFonts w:ascii="TH Sarabun New" w:hAnsi="TH Sarabun New" w:cs="TH Sarabun New"/>
          <w:sz w:val="30"/>
          <w:szCs w:val="30"/>
          <w:lang w:eastAsia="ja-JP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  <w:t>(Mr./Mrs./Miss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426DF4DE" w14:textId="77777777" w:rsidR="00B851AB" w:rsidRPr="00CF6499" w:rsidRDefault="00B851AB" w:rsidP="00684A07">
      <w:pPr>
        <w:pStyle w:val="BodyTextIndent"/>
        <w:numPr>
          <w:ilvl w:val="0"/>
          <w:numId w:val="3"/>
        </w:numPr>
        <w:tabs>
          <w:tab w:val="clear" w:pos="360"/>
          <w:tab w:val="num" w:pos="426"/>
          <w:tab w:val="left" w:pos="1701"/>
          <w:tab w:val="right" w:pos="9540"/>
        </w:tabs>
        <w:spacing w:line="480" w:lineRule="exact"/>
        <w:ind w:left="426" w:hanging="426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ประวัติการศึกษา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ระบุวุฒิ ปีที่สำเร็จ สาขาวิชา สถาบัน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0F57C364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34EF8588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63E280B4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370727B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BE47A2E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72FF19A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6554984E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963CFBC" w14:textId="74039E7C" w:rsidR="00B851AB" w:rsidRPr="00CF6499" w:rsidRDefault="00B851AB" w:rsidP="00684A07">
      <w:pPr>
        <w:pStyle w:val="BodyTextIndent"/>
        <w:tabs>
          <w:tab w:val="num" w:pos="426"/>
          <w:tab w:val="left" w:pos="1701"/>
          <w:tab w:val="right" w:pos="9540"/>
        </w:tabs>
        <w:spacing w:line="480" w:lineRule="exact"/>
        <w:ind w:left="425" w:hanging="426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lastRenderedPageBreak/>
        <w:t>6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ประสบการณ์การทำงาน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โดยเฉพาะที่เกี่ยวกับงานวิจัย โดยระบุชื่อโครงการ แหล่งทุน รวมทั้งรางวัลที่เคยได้รับ </w:t>
      </w:r>
      <w:r w:rsidR="00684A07">
        <w:rPr>
          <w:rFonts w:ascii="TH Sarabun New" w:hAnsi="TH Sarabun New" w:cs="TH Sarabun New"/>
          <w:sz w:val="30"/>
          <w:szCs w:val="30"/>
        </w:rPr>
        <w:br/>
      </w:r>
      <w:r w:rsidRPr="00CF6499">
        <w:rPr>
          <w:rFonts w:ascii="TH Sarabun New" w:hAnsi="TH Sarabun New" w:cs="TH Sarabun New"/>
          <w:sz w:val="30"/>
          <w:szCs w:val="30"/>
          <w:cs/>
        </w:rPr>
        <w:t>(ที่เกี่ยวกับงานวิจัย)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</w:rPr>
        <w:tab/>
      </w:r>
    </w:p>
    <w:p w14:paraId="0525529E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3DF197F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20E1C30D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004A01E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C7F62F0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E0341F7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3E068416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B06144A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3451B9F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D417A35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3F9F5C1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755D749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330F433" w14:textId="77777777" w:rsidR="00B851AB" w:rsidRPr="00CF6499" w:rsidRDefault="00B851AB" w:rsidP="00684A07">
      <w:pPr>
        <w:pStyle w:val="BodyTextIndent"/>
        <w:tabs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5814F27C" w14:textId="77777777" w:rsidR="00B851AB" w:rsidRPr="00CF6499" w:rsidRDefault="00B851AB" w:rsidP="00684A07">
      <w:pPr>
        <w:pStyle w:val="BodyTextIndent"/>
        <w:tabs>
          <w:tab w:val="left" w:pos="426"/>
          <w:tab w:val="right" w:pos="9540"/>
        </w:tabs>
        <w:ind w:hanging="426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7.  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งานวิจัยที่กำลังดำเนินอยู่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โปรดกรอกข้อความในตาราง โดยระบุทั้งงานวิจัยที่เกี่ยวข้องกับโครงการที่ขอรับ</w:t>
      </w:r>
      <w:r w:rsidRPr="00CF6499">
        <w:rPr>
          <w:rFonts w:ascii="TH Sarabun New" w:hAnsi="TH Sarabun New" w:cs="TH Sarabun New"/>
          <w:sz w:val="30"/>
          <w:szCs w:val="30"/>
          <w:cs/>
        </w:rPr>
        <w:br/>
        <w:t>ทุนสนับสนุนจากมูลนิธิโท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</w:rPr>
        <w:t>เร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</w:rPr>
        <w:t>ฯ และงานวิจัยอื่นๆ ที่ไม่ได้เกี่ยวข้องกับโครงการที่ขอรับทุนจากมูลนิธิฯ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36A77476" w14:textId="34CF847A" w:rsidR="00B851AB" w:rsidRPr="00CF6499" w:rsidRDefault="00B851AB" w:rsidP="00684A07">
      <w:pPr>
        <w:pStyle w:val="BodyTextIndent"/>
        <w:tabs>
          <w:tab w:val="right" w:pos="9540"/>
        </w:tabs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7.1 </w:t>
      </w:r>
      <w:r w:rsidRPr="00CF6499">
        <w:rPr>
          <w:rFonts w:ascii="TH Sarabun New" w:hAnsi="TH Sarabun New" w:cs="TH Sarabun New"/>
          <w:sz w:val="30"/>
          <w:szCs w:val="30"/>
          <w:cs/>
        </w:rPr>
        <w:t>งานวิจัยที่เกี่ยวข้องกับโครงการที่ขอรับทุนสนับสนุนจากมูลนิธิโท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</w:rPr>
        <w:t>เร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</w:rPr>
        <w:t>ฯ</w:t>
      </w:r>
    </w:p>
    <w:tbl>
      <w:tblPr>
        <w:tblW w:w="9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2392"/>
        <w:gridCol w:w="2020"/>
        <w:gridCol w:w="1984"/>
      </w:tblGrid>
      <w:tr w:rsidR="00B851AB" w:rsidRPr="00CF6499" w14:paraId="0512940A" w14:textId="77777777" w:rsidTr="00703D16">
        <w:tc>
          <w:tcPr>
            <w:tcW w:w="2611" w:type="dxa"/>
          </w:tcPr>
          <w:p w14:paraId="512B9E8B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16E25D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49AF9AA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0CCCCC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7BDA20B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A265F6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2D26D88C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สัดส่วนของเวลา</w:t>
            </w:r>
          </w:p>
          <w:p w14:paraId="3DEC7B0A" w14:textId="77777777" w:rsidR="0009044C" w:rsidRDefault="00B851AB" w:rsidP="0009044C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ทำงานทั้งหมด</w:t>
            </w:r>
          </w:p>
          <w:p w14:paraId="0BE431AD" w14:textId="77777777" w:rsidR="0009044C" w:rsidRDefault="00B851AB" w:rsidP="0009044C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ของท่าน</w:t>
            </w:r>
          </w:p>
          <w:p w14:paraId="42745CA2" w14:textId="34390E3E" w:rsidR="00B851AB" w:rsidRPr="00CF6499" w:rsidRDefault="00B851AB" w:rsidP="0009044C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โครงการ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(%)</w:t>
            </w:r>
          </w:p>
        </w:tc>
      </w:tr>
      <w:tr w:rsidR="00B851AB" w:rsidRPr="00CF6499" w14:paraId="624D79D6" w14:textId="77777777" w:rsidTr="00703D16">
        <w:trPr>
          <w:trHeight w:val="4546"/>
        </w:trPr>
        <w:tc>
          <w:tcPr>
            <w:tcW w:w="2611" w:type="dxa"/>
          </w:tcPr>
          <w:p w14:paraId="34C5E74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7473A22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28DF6E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B46D45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74DCDC5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EDC048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9A6F34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4CFE034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5D91CEE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537C1FB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719AD1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F13708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7D0C4F4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1F20C3A5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FE664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8A6D41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23233A7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1986C55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514801C6" w14:textId="6115AAA5" w:rsidR="00B851AB" w:rsidRPr="00CF6499" w:rsidRDefault="00B851AB" w:rsidP="00684A07">
      <w:pPr>
        <w:pStyle w:val="BodyTextIndent"/>
        <w:tabs>
          <w:tab w:val="right" w:pos="9540"/>
        </w:tabs>
        <w:ind w:left="0" w:firstLine="425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lastRenderedPageBreak/>
        <w:t xml:space="preserve">7.2 </w:t>
      </w:r>
      <w:r w:rsidRPr="00CF6499">
        <w:rPr>
          <w:rFonts w:ascii="TH Sarabun New" w:hAnsi="TH Sarabun New" w:cs="TH Sarabun New"/>
          <w:sz w:val="30"/>
          <w:szCs w:val="30"/>
          <w:cs/>
        </w:rPr>
        <w:t>งานวิจัยอื่นๆ ที่ไม่เกี่ยวข้องกับโครงการที่ขอรับทุนสนับสนุนจากมูลนิธิโท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</w:rPr>
        <w:t>เร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</w:rPr>
        <w:t>ฯ</w:t>
      </w:r>
    </w:p>
    <w:tbl>
      <w:tblPr>
        <w:tblW w:w="9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2392"/>
        <w:gridCol w:w="2020"/>
        <w:gridCol w:w="1984"/>
      </w:tblGrid>
      <w:tr w:rsidR="00B851AB" w:rsidRPr="00CF6499" w14:paraId="1E9EDCBF" w14:textId="77777777" w:rsidTr="00703D16">
        <w:tc>
          <w:tcPr>
            <w:tcW w:w="2611" w:type="dxa"/>
          </w:tcPr>
          <w:p w14:paraId="5278EC82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416206E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5FE6D05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4D34BC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29101280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8A28B3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3EC3D190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สัดส่วนของเวลา</w:t>
            </w:r>
          </w:p>
          <w:p w14:paraId="52D48B48" w14:textId="77777777" w:rsidR="004F22D4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ทำงานทั้งหมด</w:t>
            </w:r>
          </w:p>
          <w:p w14:paraId="794B6291" w14:textId="3EF01C6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ของท่าน</w:t>
            </w:r>
          </w:p>
          <w:p w14:paraId="5C114C0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โครงการ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(%)</w:t>
            </w:r>
          </w:p>
        </w:tc>
      </w:tr>
      <w:tr w:rsidR="00B851AB" w:rsidRPr="00CF6499" w14:paraId="4D5EA35C" w14:textId="77777777" w:rsidTr="00703D16">
        <w:trPr>
          <w:trHeight w:val="4546"/>
        </w:trPr>
        <w:tc>
          <w:tcPr>
            <w:tcW w:w="2611" w:type="dxa"/>
          </w:tcPr>
          <w:p w14:paraId="4F875F4E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7601DF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D6A2C0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D28C5B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035D2E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BE89E1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05BEB5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572043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21973D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57F1871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7D96623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A304AAB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59AD68F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CA1E78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A3C5800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1808BAC4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21F19E9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42ADCE59" w14:textId="77777777" w:rsidR="00B851AB" w:rsidRPr="00CF6499" w:rsidRDefault="00B851AB" w:rsidP="00684A07">
      <w:pPr>
        <w:pStyle w:val="BodyTextIndent"/>
        <w:tabs>
          <w:tab w:val="right" w:pos="9540"/>
        </w:tabs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20D20294" w14:textId="77777777" w:rsidR="00B851AB" w:rsidRPr="00CF6499" w:rsidRDefault="00B851AB" w:rsidP="00684A07">
      <w:pPr>
        <w:pStyle w:val="BodyTextIndent"/>
        <w:tabs>
          <w:tab w:val="right" w:pos="9540"/>
        </w:tabs>
        <w:ind w:left="142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8. 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ผลงานวิชาการในช่วง </w:t>
      </w:r>
      <w:r w:rsidRPr="00CF6499">
        <w:rPr>
          <w:rFonts w:ascii="TH Sarabun New" w:hAnsi="TH Sarabun New" w:cs="TH Sarabun New"/>
          <w:sz w:val="30"/>
          <w:szCs w:val="30"/>
        </w:rPr>
        <w:t xml:space="preserve">5 </w:t>
      </w:r>
      <w:r w:rsidRPr="00CF6499">
        <w:rPr>
          <w:rFonts w:ascii="TH Sarabun New" w:hAnsi="TH Sarabun New" w:cs="TH Sarabun New"/>
          <w:sz w:val="30"/>
          <w:szCs w:val="30"/>
          <w:cs/>
        </w:rPr>
        <w:t>ปีที่ผ่านมา</w:t>
      </w:r>
    </w:p>
    <w:p w14:paraId="33B99DDD" w14:textId="77777777" w:rsidR="00B851AB" w:rsidRPr="00CF6499" w:rsidRDefault="00B851AB" w:rsidP="00684A07">
      <w:pPr>
        <w:pStyle w:val="BodyTextIndent"/>
        <w:tabs>
          <w:tab w:val="left" w:pos="1134"/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8.1 </w:t>
      </w:r>
      <w:r w:rsidRPr="00CF6499">
        <w:rPr>
          <w:rFonts w:ascii="TH Sarabun New" w:hAnsi="TH Sarabun New" w:cs="TH Sarabun New"/>
          <w:sz w:val="30"/>
          <w:szCs w:val="30"/>
          <w:cs/>
        </w:rPr>
        <w:tab/>
        <w:t>ผลงานที่เกี่ยวข้องกับโครงการที่ขอรับทุนสนับสนุนจากมูลนิธิโท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</w:rPr>
        <w:t>เร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</w:rPr>
        <w:t xml:space="preserve">ฯ </w:t>
      </w:r>
    </w:p>
    <w:p w14:paraId="72EA06AB" w14:textId="609375CA" w:rsidR="00B851AB" w:rsidRPr="00CF6499" w:rsidRDefault="002C3940" w:rsidP="00684A07">
      <w:pPr>
        <w:pStyle w:val="BodyTextIndent"/>
        <w:tabs>
          <w:tab w:val="right" w:pos="9540"/>
        </w:tabs>
        <w:ind w:left="1134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สิทธิบัตร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70EB0BB" w14:textId="5FD45619" w:rsidR="00B851AB" w:rsidRPr="00CF6499" w:rsidRDefault="002C3940" w:rsidP="00684A07">
      <w:pPr>
        <w:pStyle w:val="BodyTextIndent"/>
        <w:tabs>
          <w:tab w:val="right" w:pos="9540"/>
        </w:tabs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ต้นแบบ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299EAAE9" w14:textId="1316A0BC" w:rsidR="00B851AB" w:rsidRPr="00CF6499" w:rsidRDefault="00B851AB" w:rsidP="00684A07">
      <w:pPr>
        <w:pStyle w:val="BodyTextIndent"/>
        <w:tabs>
          <w:tab w:val="right" w:pos="9214"/>
          <w:tab w:val="right" w:pos="9540"/>
        </w:tabs>
        <w:ind w:left="1134" w:hanging="567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)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470F703B" w14:textId="77777777" w:rsidR="00B851AB" w:rsidRPr="00CF6499" w:rsidRDefault="00B851AB" w:rsidP="00684A07">
      <w:pPr>
        <w:pStyle w:val="BodyTextIndent"/>
        <w:tabs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8.2 </w:t>
      </w:r>
      <w:r w:rsidRPr="00CF6499">
        <w:rPr>
          <w:rFonts w:ascii="TH Sarabun New" w:hAnsi="TH Sarabun New" w:cs="TH Sarabun New"/>
          <w:sz w:val="30"/>
          <w:szCs w:val="30"/>
          <w:cs/>
        </w:rPr>
        <w:tab/>
        <w:t>ผลงานที่ไม่เกี่ยวข้องกับโครงการที่ขอรับทุนสนับสนุนจากมูลนิธิโท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</w:rPr>
        <w:t>เร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</w:rPr>
        <w:t>ฯ</w:t>
      </w:r>
    </w:p>
    <w:p w14:paraId="36515B21" w14:textId="1DA78215" w:rsidR="00B851AB" w:rsidRPr="00CF6499" w:rsidRDefault="009E7881" w:rsidP="00684A07">
      <w:pPr>
        <w:pStyle w:val="BodyTextIndent"/>
        <w:tabs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สิทธิบัตร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6A21D6B4" w14:textId="3F30DA52" w:rsidR="00B851AB" w:rsidRPr="00CF6499" w:rsidRDefault="009E7881" w:rsidP="00684A07">
      <w:pPr>
        <w:pStyle w:val="BodyTextIndent"/>
        <w:tabs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ต้นแบบ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2F36AFCD" w14:textId="0297D53C" w:rsidR="00B851AB" w:rsidRPr="00CF6499" w:rsidRDefault="009E7881" w:rsidP="00684A07">
      <w:pPr>
        <w:pStyle w:val="BodyTextIndent"/>
        <w:tabs>
          <w:tab w:val="right" w:pos="9540"/>
        </w:tabs>
        <w:ind w:left="1134" w:hanging="567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>)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60032157" w14:textId="77777777" w:rsidR="00B851AB" w:rsidRPr="00CF6499" w:rsidRDefault="00B851AB" w:rsidP="00684A07">
      <w:pPr>
        <w:pStyle w:val="BodyTextIndent"/>
        <w:tabs>
          <w:tab w:val="right" w:pos="9540"/>
        </w:tabs>
        <w:ind w:left="1134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7322E696" w14:textId="77777777" w:rsidR="00B851AB" w:rsidRPr="00CF6499" w:rsidRDefault="00B851AB" w:rsidP="00684A07">
      <w:pPr>
        <w:pStyle w:val="BodyTextIndent"/>
        <w:tabs>
          <w:tab w:val="right" w:pos="954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1CF4FC7C" w14:textId="0382349D" w:rsidR="00B851AB" w:rsidRPr="00CF6499" w:rsidRDefault="00B851AB" w:rsidP="00684A07">
      <w:pPr>
        <w:pStyle w:val="BodyTextIndent"/>
        <w:tabs>
          <w:tab w:val="right" w:pos="9540"/>
        </w:tabs>
        <w:ind w:left="0"/>
        <w:jc w:val="thaiDistribute"/>
        <w:rPr>
          <w:rFonts w:ascii="TH Sarabun New" w:hAnsi="TH Sarabun New" w:cs="TH Sarabun New"/>
          <w:sz w:val="30"/>
          <w:szCs w:val="30"/>
          <w:lang w:eastAsia="ja-JP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9.  </w:t>
      </w:r>
      <w:r w:rsidRPr="00CF6499">
        <w:rPr>
          <w:rFonts w:ascii="TH Sarabun New" w:hAnsi="TH Sarabun New" w:cs="TH Sarabun New"/>
          <w:sz w:val="30"/>
          <w:szCs w:val="30"/>
          <w:cs/>
        </w:rPr>
        <w:t>ท่านได้รับทราบเกี่ยวกับการสมัครขอรับทุนนี้จากแหล่งใด</w:t>
      </w:r>
      <w:r w:rsidR="00E33CFF">
        <w:rPr>
          <w:rFonts w:ascii="TH Sarabun New" w:hAnsi="TH Sarabun New" w:cs="TH Sarabun New" w:hint="cs"/>
          <w:sz w:val="30"/>
          <w:szCs w:val="30"/>
          <w:cs/>
        </w:rPr>
        <w:t xml:space="preserve"> (สามารถเลือกได้มากกว่า </w:t>
      </w:r>
      <w:r w:rsidR="00E33CFF">
        <w:rPr>
          <w:rFonts w:ascii="TH Sarabun New" w:hAnsi="TH Sarabun New" w:cs="TH Sarabun New"/>
          <w:sz w:val="30"/>
          <w:szCs w:val="30"/>
        </w:rPr>
        <w:t xml:space="preserve">1 </w:t>
      </w:r>
      <w:r w:rsidR="00E33CFF">
        <w:rPr>
          <w:rFonts w:ascii="TH Sarabun New" w:hAnsi="TH Sarabun New" w:cs="TH Sarabun New" w:hint="cs"/>
          <w:sz w:val="30"/>
          <w:szCs w:val="30"/>
          <w:cs/>
          <w:lang w:eastAsia="ja-JP"/>
        </w:rPr>
        <w:t>ข้อ)</w:t>
      </w:r>
    </w:p>
    <w:p w14:paraId="7D86DB6A" w14:textId="3F14311C" w:rsidR="00B851AB" w:rsidRPr="00CF6499" w:rsidRDefault="002C3940" w:rsidP="00684A07">
      <w:pPr>
        <w:pStyle w:val="BodyTextIndent"/>
        <w:tabs>
          <w:tab w:val="left" w:pos="4820"/>
          <w:tab w:val="right" w:pos="954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จดหมายเชิญชวน</w:t>
      </w:r>
      <w:r w:rsidR="009E7881" w:rsidRPr="00CF6499">
        <w:rPr>
          <w:rFonts w:ascii="TH Sarabun New" w:hAnsi="TH Sarabun New" w:cs="TH Sarabun New"/>
          <w:sz w:val="30"/>
          <w:szCs w:val="30"/>
          <w:cs/>
        </w:rPr>
        <w:t>ผ่านทางมหาวิทยาลัย / คณะ</w:t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9E7881" w:rsidRPr="00CF6499">
        <w:rPr>
          <w:rFonts w:ascii="TH Sarabun New" w:hAnsi="TH Sarabun New" w:cs="TH Sarabun New"/>
          <w:sz w:val="30"/>
          <w:szCs w:val="30"/>
          <w:cs/>
        </w:rPr>
        <w:t xml:space="preserve">จดหมายอิเล็กทรอนิกส์ </w:t>
      </w:r>
      <w:r w:rsidR="009E7881" w:rsidRPr="00CF6499">
        <w:rPr>
          <w:rFonts w:ascii="TH Sarabun New" w:hAnsi="TH Sarabun New" w:cs="TH Sarabun New"/>
          <w:sz w:val="30"/>
          <w:szCs w:val="30"/>
        </w:rPr>
        <w:t>(e</w:t>
      </w:r>
      <w:r w:rsidR="004235B3" w:rsidRPr="00CF6499">
        <w:rPr>
          <w:rFonts w:ascii="TH Sarabun New" w:hAnsi="TH Sarabun New" w:cs="TH Sarabun New"/>
          <w:sz w:val="30"/>
          <w:szCs w:val="30"/>
        </w:rPr>
        <w:t>-m</w:t>
      </w:r>
      <w:r w:rsidR="009E7881" w:rsidRPr="00CF6499">
        <w:rPr>
          <w:rFonts w:ascii="TH Sarabun New" w:hAnsi="TH Sarabun New" w:cs="TH Sarabun New"/>
          <w:sz w:val="30"/>
          <w:szCs w:val="30"/>
        </w:rPr>
        <w:t>ail)</w:t>
      </w:r>
    </w:p>
    <w:p w14:paraId="399C5E74" w14:textId="1E2DC0DA" w:rsidR="00B851AB" w:rsidRPr="00CF6499" w:rsidRDefault="002C3940" w:rsidP="00684A07">
      <w:pPr>
        <w:pStyle w:val="BodyTextIndent"/>
        <w:tabs>
          <w:tab w:val="left" w:pos="567"/>
          <w:tab w:val="right" w:pos="9540"/>
        </w:tabs>
        <w:rPr>
          <w:rFonts w:ascii="TH Sarabun New" w:hAnsi="TH Sarabun New" w:cs="TH Sarabun New"/>
          <w:sz w:val="30"/>
          <w:szCs w:val="30"/>
          <w:u w:val="single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อินเทอร์เน็ต ที่เว็บไซต์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3EE0662D" w14:textId="767E34B7" w:rsidR="00B851AB" w:rsidRPr="00CF6499" w:rsidRDefault="002C3940" w:rsidP="00684A07">
      <w:pPr>
        <w:pStyle w:val="BodyTextIndent"/>
        <w:tabs>
          <w:tab w:val="left" w:pos="567"/>
          <w:tab w:val="left" w:pos="4820"/>
          <w:tab w:val="right" w:pos="9540"/>
        </w:tabs>
        <w:rPr>
          <w:rFonts w:ascii="TH Sarabun New" w:hAnsi="TH Sarabun New" w:cs="TH Sarabun New"/>
          <w:sz w:val="30"/>
          <w:szCs w:val="30"/>
          <w:u w:val="single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สื่อสังคม </w:t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(Social Media) </w:t>
      </w:r>
      <w:r w:rsidR="002936E1" w:rsidRPr="00CF6499">
        <w:rPr>
          <w:rFonts w:ascii="TH Sarabun New" w:hAnsi="TH Sarabun New" w:cs="TH Sarabun New"/>
          <w:sz w:val="30"/>
          <w:szCs w:val="30"/>
        </w:rPr>
        <w:t>(</w:t>
      </w:r>
      <w:r w:rsidR="002936E1"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="002936E1" w:rsidRPr="00CF6499">
        <w:rPr>
          <w:rFonts w:ascii="TH Sarabun New" w:hAnsi="TH Sarabun New" w:cs="TH Sarabun New"/>
          <w:sz w:val="30"/>
          <w:szCs w:val="30"/>
        </w:rPr>
        <w:t xml:space="preserve">)  </w:t>
      </w:r>
      <w:r w:rsidR="002936E1" w:rsidRPr="00CF6499">
        <w:rPr>
          <w:rFonts w:ascii="TH Sarabun New" w:hAnsi="TH Sarabun New" w:cs="TH Sarabun New"/>
          <w:sz w:val="30"/>
          <w:szCs w:val="30"/>
          <w:u w:val="single"/>
        </w:rPr>
        <w:t xml:space="preserve">           </w:t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อื่นๆ </w:t>
      </w:r>
      <w:r w:rsidR="00B851AB" w:rsidRPr="00CF6499">
        <w:rPr>
          <w:rFonts w:ascii="TH Sarabun New" w:hAnsi="TH Sarabun New" w:cs="TH Sarabun New"/>
          <w:sz w:val="30"/>
          <w:szCs w:val="30"/>
        </w:rPr>
        <w:t>(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) 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41BCA49D" w14:textId="77777777" w:rsidR="00B851AB" w:rsidRPr="00CF6499" w:rsidRDefault="00B851AB" w:rsidP="00684A07">
      <w:pPr>
        <w:pStyle w:val="BodyTextIndent"/>
        <w:tabs>
          <w:tab w:val="left" w:pos="567"/>
          <w:tab w:val="left" w:pos="4140"/>
          <w:tab w:val="right" w:pos="9540"/>
        </w:tabs>
        <w:ind w:left="0" w:firstLine="567"/>
        <w:rPr>
          <w:rFonts w:ascii="TH Sarabun New" w:hAnsi="TH Sarabun New" w:cs="TH Sarabun New"/>
          <w:sz w:val="30"/>
          <w:szCs w:val="30"/>
          <w:u w:val="single"/>
        </w:rPr>
      </w:pPr>
    </w:p>
    <w:p w14:paraId="7D03F3D2" w14:textId="77777777" w:rsidR="00B851AB" w:rsidRPr="00CF6499" w:rsidRDefault="00B851AB" w:rsidP="00684A07">
      <w:pPr>
        <w:pStyle w:val="BodyTextIndent"/>
        <w:tabs>
          <w:tab w:val="right" w:pos="9540"/>
        </w:tabs>
        <w:spacing w:line="360" w:lineRule="auto"/>
        <w:ind w:left="0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10.  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เหตุผลหรือแรงจูงใจที่ทำให้ท่านสมัครขอรับเงินทุนช่วยเหลือการวิจัยจากมูลนิธิฯ</w:t>
      </w:r>
    </w:p>
    <w:p w14:paraId="1BADC8DC" w14:textId="77777777" w:rsidR="00B851AB" w:rsidRPr="00CF6499" w:rsidRDefault="00B851AB" w:rsidP="00684A07">
      <w:pPr>
        <w:pStyle w:val="BodyTextIndent"/>
        <w:tabs>
          <w:tab w:val="left" w:pos="450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4FF6647" w14:textId="77777777" w:rsidR="00B851AB" w:rsidRPr="00CF6499" w:rsidRDefault="00B851AB" w:rsidP="00684A07">
      <w:pPr>
        <w:pStyle w:val="BodyTextIndent"/>
        <w:tabs>
          <w:tab w:val="left" w:pos="450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749928E" w14:textId="66300666" w:rsidR="00B851AB" w:rsidRPr="00CF6499" w:rsidRDefault="00B851AB" w:rsidP="00B851AB">
      <w:pPr>
        <w:pStyle w:val="BodyTextIndent"/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รูปแบบของข้อเสนอโครงการ</w:t>
      </w:r>
    </w:p>
    <w:p w14:paraId="63A4E935" w14:textId="77777777" w:rsidR="00C15892" w:rsidRDefault="00C15892" w:rsidP="00C15892">
      <w:pPr>
        <w:pStyle w:val="BodyTextIndent"/>
        <w:spacing w:line="24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71F643E3" w14:textId="35B45EC8" w:rsidR="00B851AB" w:rsidRPr="00CF6499" w:rsidRDefault="00B851AB" w:rsidP="00B851AB">
      <w:pPr>
        <w:pStyle w:val="BodyTextInden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>จะต้องมีหัวข้อดังต่อไปนี้</w:t>
      </w:r>
    </w:p>
    <w:p w14:paraId="0F974F02" w14:textId="43FB8EF2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1.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  <w:lang w:val="th-TH"/>
        </w:rPr>
        <w:t>บทคัดย่อ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    เป็นภาษาไทยและภาษาอังกฤษ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 xml:space="preserve">ความยาวอย่างละไม่เกิน 300 คำ (ประมาณครึ่งหน้า กระดาษ A4) ภาษาไทยใช้ </w:t>
      </w:r>
      <w:proofErr w:type="spellStart"/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>Font</w:t>
      </w:r>
      <w:proofErr w:type="spellEnd"/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 xml:space="preserve">Browallia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>New 1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>5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 xml:space="preserve"> </w:t>
      </w:r>
      <w:proofErr w:type="spellStart"/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>pt</w:t>
      </w:r>
      <w:proofErr w:type="spellEnd"/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 xml:space="preserve">. 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และภาษาอังกฤษใช้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>Font Times New Roman 12 pt.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</w:rPr>
        <w:t xml:space="preserve">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(ขอให้ระบุคำสำคัญ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</w:rPr>
        <w:t xml:space="preserve">(Keywords)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ใน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</w:rPr>
        <w:t xml:space="preserve">Abstract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  <w:cs/>
        </w:rPr>
        <w:t>ด้วย)</w:t>
      </w:r>
    </w:p>
    <w:p w14:paraId="3ABEB6CD" w14:textId="77777777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2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คณะผู้วิจัย   </w:t>
      </w:r>
      <w:r w:rsidRPr="00CF6499">
        <w:rPr>
          <w:rFonts w:ascii="TH Sarabun New" w:hAnsi="TH Sarabun New" w:cs="TH Sarabun New"/>
          <w:sz w:val="30"/>
          <w:szCs w:val="30"/>
          <w:cs/>
        </w:rPr>
        <w:t>แสดงชื่อหัวหน้าโครงการและนักวิจัย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ผู้ช่วยวิจัยทุกท่าน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พร้อมแนบประวัติและผลงาน ของทุกท่านด้วย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41779D5B" w14:textId="24A7AEF6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3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วัตถุประสงค์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ระบุให้ชัดเจนว่าโครงการจะก่อให้เกิดผลอะไร ซึ่งจะนำไปใช้ตอบปัญหา</w:t>
      </w:r>
      <w:r w:rsidR="009E005E" w:rsidRPr="00CF6499">
        <w:rPr>
          <w:rFonts w:ascii="TH Sarabun New" w:hAnsi="TH Sarabun New" w:cs="TH Sarabun New"/>
          <w:sz w:val="30"/>
          <w:szCs w:val="30"/>
          <w:cs/>
        </w:rPr>
        <w:t>หรือแก้ปัญหา</w:t>
      </w:r>
      <w:r w:rsidRPr="00CF6499">
        <w:rPr>
          <w:rFonts w:ascii="TH Sarabun New" w:hAnsi="TH Sarabun New" w:cs="TH Sarabun New"/>
          <w:sz w:val="30"/>
          <w:szCs w:val="30"/>
          <w:cs/>
        </w:rPr>
        <w:t>อะไร</w:t>
      </w:r>
    </w:p>
    <w:p w14:paraId="24DC7F75" w14:textId="77777777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4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หลักการเหตุผลและผลงานที่มีมาก่อน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อธิบายหลักการและเหตุผลที่เสนอโครงการนี้รวมทั้งบรรยายผลงานและความรู้ที่เคยมีมาก่อนที่เกี่ยวข้องกับงานที่เสนอมา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พร้อมเอกสารอ้างอิง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3A126559" w14:textId="761DB96B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5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แผนงานวิจัย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ระบุถึงกิจกรรมต่าง ๆ ที่จะดำเนินการ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รวมเป้าหมายและวิธีการ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cs/>
        </w:rPr>
        <w:t>รวมทั้งเวลาการทำงาน ทั้งนี้ต้องเขียนให้ชัดเจนและละเอียดพอสมควร ส่วนนี้เป็นส่วนที่สำคัญที่สุดที่คณะกรรมการจะพิจารณา</w:t>
      </w:r>
    </w:p>
    <w:p w14:paraId="6EC6E9DC" w14:textId="77777777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6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ผู้จะได้รับประโยชน์จากโครงการ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ชี้แจงว่าหากผลงานเป็นไปตามที่คาดหมายจะก่อให้เกิดประโยชน์อย่างไร</w:t>
      </w:r>
    </w:p>
    <w:p w14:paraId="600697A7" w14:textId="77777777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ความร่วมมือกับสถาบันอื่นๆ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มีในรูปแบบใด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หากมี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cs/>
        </w:rPr>
        <w:t>ทั้งนี้รวมถึงสถาบันที่ให้การสนับสนุนงบประมาณในการดำเนินโครงการด้วย</w:t>
      </w:r>
    </w:p>
    <w:p w14:paraId="77F4CFE2" w14:textId="1B1EE77F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ความชำนาญของคณะผู้วิจัยที่มีอยู่แล้วและยังต้องพัฒนา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ระบุกรรมวิธีหรือความชำนาญใดที่คณะผู้วิจัยมีอยู่ซึ่งจำเป็นหรือเป็นประโยชน์แก่โครงการและกรรมวิธีใดหรือความชำนาญใดที่ยังไม่มีหรือมีไม่เพียงพอต่อการดำเนินโครงการ จำเป็นต้องได้รับการฝึกฝนหรือได้รับความช่วยเหลือจากผู้เชี่ยวชาญในระหว่างดำเนินโครงการ ให้ระบุชื่อและที่ทำงานของผู้เชี่ยวชาญไทยหรือต่างประเทศที่เหมาะสม</w:t>
      </w:r>
    </w:p>
    <w:p w14:paraId="05D818BA" w14:textId="20CB603E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อุปกรณ์และสถานที่ที่มีอยู่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ให้ข้อมูลเกี่ยวกับสถานที่ และอุปกรณ์ต่าง ๆ ที่คณะผู้วิจัยมีทั้งหมดที่สามารถนำมาใช้ในการดำเนินโครงการได้ ควรระบุให้ชัดเจนว่าสถานที่ใดต้องมีการปรับปรุงอย่างไรหรือไม่ และจะมีการซ่อมแซมเพิ่มเติมชิ้นส่วนของอุปกรณ์ที่จะใช้อย่างไร</w:t>
      </w:r>
    </w:p>
    <w:p w14:paraId="4E39425B" w14:textId="77777777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426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งบประมาณ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ให้แสดงรายการงบประมาณที่ขอรับการสนับสนุนจากมูลนิธิโท</w:t>
      </w:r>
      <w:proofErr w:type="spellStart"/>
      <w:r w:rsidRPr="00CF6499">
        <w:rPr>
          <w:rFonts w:ascii="TH Sarabun New" w:hAnsi="TH Sarabun New" w:cs="TH Sarabun New"/>
          <w:sz w:val="30"/>
          <w:szCs w:val="30"/>
          <w:cs/>
        </w:rPr>
        <w:t>เร</w:t>
      </w:r>
      <w:proofErr w:type="spellEnd"/>
      <w:r w:rsidRPr="00CF6499">
        <w:rPr>
          <w:rFonts w:ascii="TH Sarabun New" w:hAnsi="TH Sarabun New" w:cs="TH Sarabun New"/>
          <w:sz w:val="30"/>
          <w:szCs w:val="30"/>
          <w:cs/>
        </w:rPr>
        <w:t>ฯ ตามตารางดังนี้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31"/>
        <w:gridCol w:w="1890"/>
        <w:gridCol w:w="1980"/>
      </w:tblGrid>
      <w:tr w:rsidR="00B851AB" w:rsidRPr="00CF6499" w14:paraId="0C3CBB51" w14:textId="77777777" w:rsidTr="003B069D">
        <w:trPr>
          <w:cantSplit/>
          <w:trHeight w:val="530"/>
        </w:trPr>
        <w:tc>
          <w:tcPr>
            <w:tcW w:w="3289" w:type="dxa"/>
            <w:vMerge w:val="restart"/>
            <w:vAlign w:val="center"/>
          </w:tcPr>
          <w:p w14:paraId="05B36C09" w14:textId="77777777" w:rsidR="00B851AB" w:rsidRPr="00CF6499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ายการ</w:t>
            </w:r>
          </w:p>
        </w:tc>
        <w:tc>
          <w:tcPr>
            <w:tcW w:w="5801" w:type="dxa"/>
            <w:gridSpan w:val="3"/>
            <w:vAlign w:val="center"/>
          </w:tcPr>
          <w:p w14:paraId="4F4459FA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งิน</w:t>
            </w:r>
          </w:p>
        </w:tc>
      </w:tr>
      <w:tr w:rsidR="00B851AB" w:rsidRPr="00CF6499" w14:paraId="7878F66B" w14:textId="77777777" w:rsidTr="003B069D">
        <w:trPr>
          <w:cantSplit/>
          <w:trHeight w:val="530"/>
        </w:trPr>
        <w:tc>
          <w:tcPr>
            <w:tcW w:w="3289" w:type="dxa"/>
            <w:vMerge/>
          </w:tcPr>
          <w:p w14:paraId="10EAD0B2" w14:textId="77777777" w:rsidR="00B851AB" w:rsidRPr="00CF6499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1B54EDF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ีที่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1890" w:type="dxa"/>
            <w:vAlign w:val="center"/>
          </w:tcPr>
          <w:p w14:paraId="243A0A81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ีที่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980" w:type="dxa"/>
            <w:vAlign w:val="center"/>
          </w:tcPr>
          <w:p w14:paraId="61B1AE4F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ีที่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</w:tr>
      <w:tr w:rsidR="00B851AB" w:rsidRPr="00CF6499" w14:paraId="23C7663D" w14:textId="77777777" w:rsidTr="003B069D">
        <w:trPr>
          <w:trHeight w:val="759"/>
        </w:trPr>
        <w:tc>
          <w:tcPr>
            <w:tcW w:w="3289" w:type="dxa"/>
          </w:tcPr>
          <w:p w14:paraId="53927263" w14:textId="77777777" w:rsidR="00B851AB" w:rsidRPr="00CF6499" w:rsidRDefault="00B851AB" w:rsidP="003B069D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34" w:hanging="3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นักวิจัยหลัก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  <w:p w14:paraId="343B2232" w14:textId="6B5D4248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outlineLvl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ัตราไม่เกิน </w:t>
            </w:r>
            <w:r w:rsidR="002C3940" w:rsidRPr="00CF6499">
              <w:rPr>
                <w:rFonts w:ascii="TH Sarabun New" w:hAnsi="TH Sarabun New" w:cs="TH Sarabun New"/>
                <w:sz w:val="30"/>
                <w:szCs w:val="30"/>
              </w:rPr>
              <w:t>15,000. -</w:t>
            </w:r>
            <w:r w:rsidR="002C3940"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บาทต่อเดือน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1931" w:type="dxa"/>
          </w:tcPr>
          <w:p w14:paraId="5B9BB706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7FC9395E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65AAC355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3147B34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637E8BA8" w14:textId="77777777" w:rsidTr="003B069D">
        <w:trPr>
          <w:trHeight w:val="417"/>
        </w:trPr>
        <w:tc>
          <w:tcPr>
            <w:tcW w:w="3289" w:type="dxa"/>
            <w:vAlign w:val="center"/>
          </w:tcPr>
          <w:p w14:paraId="33A9FEAA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นักวิจัย</w:t>
            </w:r>
          </w:p>
        </w:tc>
        <w:tc>
          <w:tcPr>
            <w:tcW w:w="1931" w:type="dxa"/>
          </w:tcPr>
          <w:p w14:paraId="1B9B84B2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383E5856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4ACFB382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D265B05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3B2384F4" w14:textId="77777777" w:rsidTr="003B069D">
        <w:tc>
          <w:tcPr>
            <w:tcW w:w="3289" w:type="dxa"/>
            <w:vAlign w:val="center"/>
          </w:tcPr>
          <w:p w14:paraId="08C098C2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ผู้ช่วยวิจัย</w:t>
            </w:r>
          </w:p>
        </w:tc>
        <w:tc>
          <w:tcPr>
            <w:tcW w:w="1931" w:type="dxa"/>
          </w:tcPr>
          <w:p w14:paraId="5FB0ED1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2184886A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7472040D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1253BE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591D95B0" w14:textId="77777777" w:rsidTr="003B069D">
        <w:trPr>
          <w:trHeight w:val="541"/>
        </w:trPr>
        <w:tc>
          <w:tcPr>
            <w:tcW w:w="3289" w:type="dxa"/>
            <w:vAlign w:val="center"/>
          </w:tcPr>
          <w:p w14:paraId="5CB051D1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ใช้สอย</w:t>
            </w:r>
          </w:p>
        </w:tc>
        <w:tc>
          <w:tcPr>
            <w:tcW w:w="1931" w:type="dxa"/>
          </w:tcPr>
          <w:p w14:paraId="733F9C35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6A58A2EC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656F39BC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06C0C1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23BB406B" w14:textId="77777777" w:rsidTr="003B069D">
        <w:tc>
          <w:tcPr>
            <w:tcW w:w="3289" w:type="dxa"/>
            <w:vAlign w:val="center"/>
          </w:tcPr>
          <w:p w14:paraId="5F04583A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เดินทาง</w:t>
            </w:r>
          </w:p>
        </w:tc>
        <w:tc>
          <w:tcPr>
            <w:tcW w:w="1931" w:type="dxa"/>
          </w:tcPr>
          <w:p w14:paraId="44B99A5D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1F63ADD7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4E10D29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66BE19D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5B1CFA53" w14:textId="77777777" w:rsidTr="003B069D">
        <w:tc>
          <w:tcPr>
            <w:tcW w:w="3289" w:type="dxa"/>
            <w:vAlign w:val="center"/>
          </w:tcPr>
          <w:p w14:paraId="61A3106D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อื่น ๆ</w:t>
            </w:r>
          </w:p>
        </w:tc>
        <w:tc>
          <w:tcPr>
            <w:tcW w:w="1931" w:type="dxa"/>
          </w:tcPr>
          <w:p w14:paraId="47BA115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48383E73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30C0A7AE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9ED993F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674574AC" w14:textId="77777777" w:rsidTr="003B069D">
        <w:tc>
          <w:tcPr>
            <w:tcW w:w="3289" w:type="dxa"/>
            <w:vAlign w:val="center"/>
          </w:tcPr>
          <w:p w14:paraId="01BC2656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1931" w:type="dxa"/>
          </w:tcPr>
          <w:p w14:paraId="2A175F1A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5DA82237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16358A8C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F10EC49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E99E79D" w14:textId="77777777" w:rsidR="00B851AB" w:rsidRPr="00CF6499" w:rsidRDefault="00B851AB" w:rsidP="001D650F">
      <w:pPr>
        <w:pStyle w:val="BodyTextIndent"/>
        <w:tabs>
          <w:tab w:val="left" w:pos="1276"/>
          <w:tab w:val="left" w:pos="1560"/>
          <w:tab w:val="right" w:pos="9354"/>
        </w:tabs>
        <w:spacing w:line="360" w:lineRule="exact"/>
        <w:ind w:left="1843" w:hanging="1417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>หมายเหตุ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>:</w:t>
      </w:r>
      <w:r w:rsidRPr="00CF6499">
        <w:rPr>
          <w:rFonts w:ascii="TH Sarabun New" w:hAnsi="TH Sarabun New" w:cs="TH Sarabun New"/>
          <w:sz w:val="30"/>
          <w:szCs w:val="30"/>
        </w:rPr>
        <w:tab/>
        <w:t>1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มูลนิธิฯ ไม่สนับสนุนค่าจัดซื้อครุภัณฑ์ โดยครุภัณฑ์ที่จำเป็นควรได้มาจากแหล่งทุนหลักของโครงการ</w:t>
      </w:r>
    </w:p>
    <w:p w14:paraId="215758EA" w14:textId="77777777" w:rsidR="00B851AB" w:rsidRPr="00CF6499" w:rsidRDefault="00B851AB" w:rsidP="001D650F">
      <w:pPr>
        <w:pStyle w:val="BodyTextIndent"/>
        <w:tabs>
          <w:tab w:val="left" w:pos="426"/>
          <w:tab w:val="left" w:pos="1276"/>
          <w:tab w:val="right" w:pos="9354"/>
        </w:tabs>
        <w:spacing w:line="360" w:lineRule="exact"/>
        <w:ind w:left="1560" w:hanging="28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>2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ในกรณีที่ขอรับการสนับสนุนค่าใช้จ่ายในการเดินทางไปเผยแพร่งานวิจัยในต่างประเทศ โปรดแนบข้อมูลประกอบ (หากมี) เช่น หนังสือเชิญหนังสือตอบรับ ชื่อการประชุม กำหนดการประชุม ฯลฯ </w:t>
      </w:r>
    </w:p>
    <w:p w14:paraId="2EFACB9F" w14:textId="77777777" w:rsidR="00826D0A" w:rsidRPr="00CF6499" w:rsidRDefault="00B851AB" w:rsidP="001D650F">
      <w:pPr>
        <w:pStyle w:val="BodyTextIndent"/>
        <w:tabs>
          <w:tab w:val="left" w:pos="1276"/>
        </w:tabs>
        <w:spacing w:line="360" w:lineRule="exact"/>
        <w:ind w:left="1560" w:hanging="28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>3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หากโครงการที่เสนอใช้ระยะเวลามากกว่า </w:t>
      </w:r>
      <w:r w:rsidRPr="00CF6499">
        <w:rPr>
          <w:rFonts w:ascii="TH Sarabun New" w:hAnsi="TH Sarabun New" w:cs="TH Sarabun New"/>
          <w:sz w:val="30"/>
          <w:szCs w:val="30"/>
        </w:rPr>
        <w:t xml:space="preserve">1 </w:t>
      </w:r>
      <w:r w:rsidRPr="00CF6499">
        <w:rPr>
          <w:rFonts w:ascii="TH Sarabun New" w:hAnsi="TH Sarabun New" w:cs="TH Sarabun New"/>
          <w:sz w:val="30"/>
          <w:szCs w:val="30"/>
          <w:cs/>
        </w:rPr>
        <w:t>ปี คณะกรรมการฯ จะพิจารณาเป็นปีต่อปี โดยปีต่อไปจะต้องทำข้อเสนอโครงการมาเพื่อขอรับทุนใหม่</w:t>
      </w:r>
    </w:p>
    <w:sectPr w:rsidR="00826D0A" w:rsidRPr="00CF6499" w:rsidSect="0009044C">
      <w:footerReference w:type="default" r:id="rId9"/>
      <w:pgSz w:w="11906" w:h="16838" w:code="9"/>
      <w:pgMar w:top="851" w:right="1077" w:bottom="431" w:left="1077" w:header="720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E499" w14:textId="77777777" w:rsidR="00E723EA" w:rsidRDefault="00E723EA" w:rsidP="00692E04">
      <w:r>
        <w:separator/>
      </w:r>
    </w:p>
  </w:endnote>
  <w:endnote w:type="continuationSeparator" w:id="0">
    <w:p w14:paraId="579B66B9" w14:textId="77777777" w:rsidR="00E723EA" w:rsidRDefault="00E723EA" w:rsidP="006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04D4" w14:textId="77777777" w:rsidR="00BF2369" w:rsidRDefault="00685248">
    <w:pPr>
      <w:pStyle w:val="Footer"/>
      <w:jc w:val="center"/>
    </w:pPr>
    <w:r>
      <w:rPr>
        <w:rStyle w:val="PageNumber"/>
      </w:rPr>
      <w:fldChar w:fldCharType="begin"/>
    </w:r>
    <w:r w:rsidR="00B84AA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34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FBFB" w14:textId="77777777" w:rsidR="00E723EA" w:rsidRDefault="00E723EA" w:rsidP="00692E04">
      <w:r>
        <w:separator/>
      </w:r>
    </w:p>
  </w:footnote>
  <w:footnote w:type="continuationSeparator" w:id="0">
    <w:p w14:paraId="6CAF02F4" w14:textId="77777777" w:rsidR="00E723EA" w:rsidRDefault="00E723EA" w:rsidP="006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30E62B8D"/>
    <w:multiLevelType w:val="hybridMultilevel"/>
    <w:tmpl w:val="282811A2"/>
    <w:lvl w:ilvl="0" w:tplc="E0969BB0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" w15:restartNumberingAfterBreak="0">
    <w:nsid w:val="3C071579"/>
    <w:multiLevelType w:val="multilevel"/>
    <w:tmpl w:val="D6621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5078464A"/>
    <w:multiLevelType w:val="hybridMultilevel"/>
    <w:tmpl w:val="FFCE05B4"/>
    <w:lvl w:ilvl="0" w:tplc="A8D69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005DD2"/>
    <w:multiLevelType w:val="singleLevel"/>
    <w:tmpl w:val="057A89D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20"/>
      </w:pPr>
      <w:rPr>
        <w:rFonts w:hint="default"/>
        <w:cs w:val="0"/>
        <w:lang w:bidi="th-TH"/>
      </w:rPr>
    </w:lvl>
  </w:abstractNum>
  <w:abstractNum w:abstractNumId="5" w15:restartNumberingAfterBreak="0">
    <w:nsid w:val="5F550D23"/>
    <w:multiLevelType w:val="singleLevel"/>
    <w:tmpl w:val="71AAF13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6" w15:restartNumberingAfterBreak="0">
    <w:nsid w:val="7B4255B5"/>
    <w:multiLevelType w:val="multilevel"/>
    <w:tmpl w:val="72F6D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64094213">
    <w:abstractNumId w:val="0"/>
  </w:num>
  <w:num w:numId="2" w16cid:durableId="676812122">
    <w:abstractNumId w:val="4"/>
  </w:num>
  <w:num w:numId="3" w16cid:durableId="227308715">
    <w:abstractNumId w:val="2"/>
  </w:num>
  <w:num w:numId="4" w16cid:durableId="390882819">
    <w:abstractNumId w:val="5"/>
  </w:num>
  <w:num w:numId="5" w16cid:durableId="409157195">
    <w:abstractNumId w:val="1"/>
  </w:num>
  <w:num w:numId="6" w16cid:durableId="1477142618">
    <w:abstractNumId w:val="3"/>
  </w:num>
  <w:num w:numId="7" w16cid:durableId="1483811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F0"/>
    <w:rsid w:val="00001494"/>
    <w:rsid w:val="00040F24"/>
    <w:rsid w:val="00043459"/>
    <w:rsid w:val="00043B80"/>
    <w:rsid w:val="00071F54"/>
    <w:rsid w:val="0009044C"/>
    <w:rsid w:val="000B1D49"/>
    <w:rsid w:val="000E5935"/>
    <w:rsid w:val="00103DC1"/>
    <w:rsid w:val="00107E2B"/>
    <w:rsid w:val="001519CF"/>
    <w:rsid w:val="001570E9"/>
    <w:rsid w:val="00170610"/>
    <w:rsid w:val="001C17B8"/>
    <w:rsid w:val="001D650F"/>
    <w:rsid w:val="002223D1"/>
    <w:rsid w:val="0027751C"/>
    <w:rsid w:val="002901A6"/>
    <w:rsid w:val="002936E1"/>
    <w:rsid w:val="002C3940"/>
    <w:rsid w:val="002C6372"/>
    <w:rsid w:val="002C75D5"/>
    <w:rsid w:val="002E156E"/>
    <w:rsid w:val="0030416C"/>
    <w:rsid w:val="00325D1F"/>
    <w:rsid w:val="003305FA"/>
    <w:rsid w:val="00355C20"/>
    <w:rsid w:val="003561A7"/>
    <w:rsid w:val="0035669C"/>
    <w:rsid w:val="00367F53"/>
    <w:rsid w:val="00390407"/>
    <w:rsid w:val="003B731D"/>
    <w:rsid w:val="003C1D14"/>
    <w:rsid w:val="003C6C57"/>
    <w:rsid w:val="003F4651"/>
    <w:rsid w:val="004235B3"/>
    <w:rsid w:val="00450089"/>
    <w:rsid w:val="00455510"/>
    <w:rsid w:val="004E1098"/>
    <w:rsid w:val="004F22D4"/>
    <w:rsid w:val="00507A71"/>
    <w:rsid w:val="00536300"/>
    <w:rsid w:val="00545EB8"/>
    <w:rsid w:val="00560CC8"/>
    <w:rsid w:val="00561201"/>
    <w:rsid w:val="00571415"/>
    <w:rsid w:val="00572430"/>
    <w:rsid w:val="00581A71"/>
    <w:rsid w:val="005B5AC6"/>
    <w:rsid w:val="005C1BC9"/>
    <w:rsid w:val="005C611B"/>
    <w:rsid w:val="005C73B6"/>
    <w:rsid w:val="005D3E03"/>
    <w:rsid w:val="005E334A"/>
    <w:rsid w:val="00624CF5"/>
    <w:rsid w:val="00624E57"/>
    <w:rsid w:val="00667C6C"/>
    <w:rsid w:val="00684A07"/>
    <w:rsid w:val="00685248"/>
    <w:rsid w:val="00692E04"/>
    <w:rsid w:val="006975F0"/>
    <w:rsid w:val="006F328A"/>
    <w:rsid w:val="00703D16"/>
    <w:rsid w:val="007A30CD"/>
    <w:rsid w:val="007B1409"/>
    <w:rsid w:val="00807857"/>
    <w:rsid w:val="00820B6A"/>
    <w:rsid w:val="0082551E"/>
    <w:rsid w:val="00826D0A"/>
    <w:rsid w:val="00830F5E"/>
    <w:rsid w:val="00851F0D"/>
    <w:rsid w:val="0085549D"/>
    <w:rsid w:val="00861719"/>
    <w:rsid w:val="00870138"/>
    <w:rsid w:val="0088046A"/>
    <w:rsid w:val="00890E4A"/>
    <w:rsid w:val="00896CE2"/>
    <w:rsid w:val="008C0AE4"/>
    <w:rsid w:val="008E104B"/>
    <w:rsid w:val="008E1FF0"/>
    <w:rsid w:val="008F131B"/>
    <w:rsid w:val="00920384"/>
    <w:rsid w:val="009E005E"/>
    <w:rsid w:val="009E7881"/>
    <w:rsid w:val="00A247E1"/>
    <w:rsid w:val="00A24B37"/>
    <w:rsid w:val="00A63FD4"/>
    <w:rsid w:val="00A91152"/>
    <w:rsid w:val="00AA29A1"/>
    <w:rsid w:val="00B07E30"/>
    <w:rsid w:val="00B753CA"/>
    <w:rsid w:val="00B84AAD"/>
    <w:rsid w:val="00B851AB"/>
    <w:rsid w:val="00BB48EE"/>
    <w:rsid w:val="00BD5E99"/>
    <w:rsid w:val="00BD6CDE"/>
    <w:rsid w:val="00C0296D"/>
    <w:rsid w:val="00C15892"/>
    <w:rsid w:val="00C40A99"/>
    <w:rsid w:val="00C65DB7"/>
    <w:rsid w:val="00C676AE"/>
    <w:rsid w:val="00CB758E"/>
    <w:rsid w:val="00CC0690"/>
    <w:rsid w:val="00CD182F"/>
    <w:rsid w:val="00CF1CFC"/>
    <w:rsid w:val="00CF6499"/>
    <w:rsid w:val="00D0246B"/>
    <w:rsid w:val="00D304F9"/>
    <w:rsid w:val="00D3460B"/>
    <w:rsid w:val="00D36A12"/>
    <w:rsid w:val="00D97008"/>
    <w:rsid w:val="00DB79EC"/>
    <w:rsid w:val="00DD5B91"/>
    <w:rsid w:val="00E33CFF"/>
    <w:rsid w:val="00E45865"/>
    <w:rsid w:val="00E723EA"/>
    <w:rsid w:val="00E838FD"/>
    <w:rsid w:val="00EF47CC"/>
    <w:rsid w:val="00F00D53"/>
    <w:rsid w:val="00F36793"/>
    <w:rsid w:val="00F428FF"/>
    <w:rsid w:val="00F663C5"/>
    <w:rsid w:val="00F72CD7"/>
    <w:rsid w:val="00FA77DF"/>
    <w:rsid w:val="00FE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CDC32"/>
  <w15:docId w15:val="{983E4246-616E-48C2-8B85-A9C8AD2F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E57"/>
    <w:rPr>
      <w:rFonts w:ascii="Cordia New" w:hAnsi="Cordia New" w:cs="CordiaUPC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624E57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4E57"/>
    <w:pPr>
      <w:keepNext/>
      <w:tabs>
        <w:tab w:val="left" w:pos="2340"/>
      </w:tabs>
      <w:ind w:left="72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24E5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624E57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4E57"/>
    <w:rPr>
      <w:color w:val="0000FF"/>
      <w:u w:val="single"/>
    </w:rPr>
  </w:style>
  <w:style w:type="character" w:styleId="FollowedHyperlink">
    <w:name w:val="FollowedHyperlink"/>
    <w:rsid w:val="00624E57"/>
    <w:rPr>
      <w:color w:val="800080"/>
      <w:u w:val="single"/>
    </w:rPr>
  </w:style>
  <w:style w:type="paragraph" w:styleId="Title">
    <w:name w:val="Title"/>
    <w:basedOn w:val="Normal"/>
    <w:qFormat/>
    <w:rsid w:val="00624E57"/>
    <w:pPr>
      <w:jc w:val="center"/>
    </w:pPr>
    <w:rPr>
      <w:rFonts w:ascii="Arial" w:hAnsi="Arial" w:cs="Arial"/>
      <w:b/>
      <w:bCs/>
      <w:sz w:val="40"/>
      <w:szCs w:val="32"/>
      <w:lang w:val="th-TH"/>
    </w:rPr>
  </w:style>
  <w:style w:type="paragraph" w:styleId="BalloonText">
    <w:name w:val="Balloon Text"/>
    <w:basedOn w:val="Normal"/>
    <w:link w:val="BalloonTextChar"/>
    <w:rsid w:val="005B5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5AC6"/>
    <w:rPr>
      <w:rFonts w:ascii="Tahoma" w:hAnsi="Tahoma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B851AB"/>
    <w:pPr>
      <w:ind w:left="426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851AB"/>
    <w:rPr>
      <w:rFonts w:ascii="Cordia New" w:hAnsi="Cordia New" w:cs="AngsanaUPC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B851A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B851AB"/>
    <w:rPr>
      <w:rFonts w:ascii="Cordia New" w:hAnsi="Cordia New" w:cs="Cordia New"/>
      <w:sz w:val="28"/>
      <w:szCs w:val="28"/>
      <w:lang w:eastAsia="en-US"/>
    </w:rPr>
  </w:style>
  <w:style w:type="character" w:styleId="PageNumber">
    <w:name w:val="page number"/>
    <w:basedOn w:val="DefaultParagraphFont"/>
    <w:rsid w:val="00B851AB"/>
  </w:style>
  <w:style w:type="paragraph" w:styleId="Header">
    <w:name w:val="header"/>
    <w:basedOn w:val="Normal"/>
    <w:link w:val="HeaderChar"/>
    <w:rsid w:val="00692E0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692E04"/>
    <w:rPr>
      <w:rFonts w:ascii="Cordia New" w:hAnsi="Cordi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67F53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367F5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67F53"/>
    <w:rPr>
      <w:rFonts w:ascii="Cordia New" w:hAnsi="Cordi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F53"/>
    <w:rPr>
      <w:rFonts w:ascii="Cordia New" w:hAnsi="Cordia New"/>
      <w:b/>
      <w:bCs/>
      <w:szCs w:val="25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1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13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499"/>
    <w:pPr>
      <w:ind w:left="720"/>
      <w:contextualSpacing/>
    </w:pPr>
    <w:rPr>
      <w:rFonts w:cs="Angsana New"/>
      <w:szCs w:val="35"/>
    </w:rPr>
  </w:style>
  <w:style w:type="paragraph" w:styleId="Revision">
    <w:name w:val="Revision"/>
    <w:hidden/>
    <w:uiPriority w:val="99"/>
    <w:semiHidden/>
    <w:rsid w:val="00DB79EC"/>
    <w:rPr>
      <w:rFonts w:ascii="Cordia New" w:hAnsi="Cordi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F.Grants@gmail.com%20&#3650;&#3604;&#361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B5E6-840B-4B39-A1F1-FB12CB6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งินทุนช่วยเหลือทางด้านวิจัยวิทยาศาสตร์และเทคโนโลยี</vt:lpstr>
      <vt:lpstr>เงินทุนช่วยเหลือทางด้านวิจัยวิทยาศาสตร์และเทคโนโลยี</vt:lpstr>
    </vt:vector>
  </TitlesOfParts>
  <Company>TORAY</Company>
  <LinksUpToDate>false</LinksUpToDate>
  <CharactersWithSpaces>6848</CharactersWithSpaces>
  <SharedDoc>false</SharedDoc>
  <HLinks>
    <vt:vector size="6" baseType="variant"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winner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งินทุนช่วยเหลือทางด้านวิจัยวิทยาศาสตร์และเทคโนโลยี</dc:title>
  <dc:creator>Ms.Saovalak</dc:creator>
  <cp:lastModifiedBy>Chienwittayakun, Saovalak/TTH(TH)</cp:lastModifiedBy>
  <cp:revision>2</cp:revision>
  <cp:lastPrinted>2023-07-04T07:32:00Z</cp:lastPrinted>
  <dcterms:created xsi:type="dcterms:W3CDTF">2023-07-04T07:49:00Z</dcterms:created>
  <dcterms:modified xsi:type="dcterms:W3CDTF">2023-07-04T07:49:00Z</dcterms:modified>
</cp:coreProperties>
</file>